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89B" w:rsidRDefault="0071289B" w:rsidP="0071289B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50E00">
        <w:rPr>
          <w:noProof/>
          <w:lang w:eastAsia="pl-PL"/>
        </w:rPr>
        <w:drawing>
          <wp:inline distT="0" distB="0" distL="0" distR="0" wp14:anchorId="6FDC5974" wp14:editId="7360A249">
            <wp:extent cx="2081509" cy="923925"/>
            <wp:effectExtent l="0" t="0" r="0" b="0"/>
            <wp:docPr id="19" name="Obraz 1" descr="C:\Users\User\AppData\Local\Microsoft\Windows\INetCache\Content.Outlook\S90SEMSQ\logo_KO_20x10 (00000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S90SEMSQ\logo_KO_20x10 (000000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92" cy="93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6CB" w:rsidRPr="005B4C3B" w:rsidRDefault="00C04885" w:rsidP="005B4C3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4C3B">
        <w:rPr>
          <w:rFonts w:ascii="Arial" w:hAnsi="Arial" w:cs="Arial"/>
          <w:b/>
          <w:sz w:val="24"/>
          <w:szCs w:val="24"/>
        </w:rPr>
        <w:t>Wojewódzki Konkurs Przedmiotowy</w:t>
      </w:r>
    </w:p>
    <w:p w:rsidR="00C04885" w:rsidRPr="005B4C3B" w:rsidRDefault="00C04885" w:rsidP="005B4C3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4C3B">
        <w:rPr>
          <w:rFonts w:ascii="Arial" w:hAnsi="Arial" w:cs="Arial"/>
          <w:b/>
          <w:sz w:val="24"/>
          <w:szCs w:val="24"/>
        </w:rPr>
        <w:t>z Języka Polskiego</w:t>
      </w:r>
    </w:p>
    <w:p w:rsidR="00C04885" w:rsidRPr="005B4C3B" w:rsidRDefault="00C04885" w:rsidP="005B4C3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4C3B">
        <w:rPr>
          <w:rFonts w:ascii="Arial" w:hAnsi="Arial" w:cs="Arial"/>
          <w:b/>
          <w:sz w:val="24"/>
          <w:szCs w:val="24"/>
        </w:rPr>
        <w:t>organizowany przez Łódzkiego Kuratora Oświaty</w:t>
      </w:r>
    </w:p>
    <w:p w:rsidR="00C04885" w:rsidRPr="005B4C3B" w:rsidRDefault="00C04885" w:rsidP="005B4C3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4C3B">
        <w:rPr>
          <w:rFonts w:ascii="Arial" w:hAnsi="Arial" w:cs="Arial"/>
          <w:b/>
          <w:sz w:val="24"/>
          <w:szCs w:val="24"/>
        </w:rPr>
        <w:t>dla uczniów szkół podstawowych w roku szkolnym 2022/2023</w:t>
      </w:r>
    </w:p>
    <w:p w:rsidR="00C04885" w:rsidRPr="005B4C3B" w:rsidRDefault="00C04885" w:rsidP="005B4C3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4885" w:rsidRPr="005B4C3B" w:rsidRDefault="00C04885" w:rsidP="005B4C3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4C3B">
        <w:rPr>
          <w:rFonts w:ascii="Arial" w:hAnsi="Arial" w:cs="Arial"/>
          <w:b/>
          <w:sz w:val="24"/>
          <w:szCs w:val="24"/>
        </w:rPr>
        <w:t>SCHEMAT OCENIANIA – ETAP REJONOWY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846"/>
        <w:gridCol w:w="3969"/>
        <w:gridCol w:w="2977"/>
        <w:gridCol w:w="2693"/>
      </w:tblGrid>
      <w:tr w:rsidR="00241613" w:rsidTr="00394AA8">
        <w:tc>
          <w:tcPr>
            <w:tcW w:w="846" w:type="dxa"/>
          </w:tcPr>
          <w:p w:rsidR="00C04885" w:rsidRPr="00163DCC" w:rsidRDefault="00C04885" w:rsidP="00C048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3DCC">
              <w:rPr>
                <w:rFonts w:ascii="Arial" w:hAnsi="Arial" w:cs="Arial"/>
                <w:b/>
                <w:sz w:val="24"/>
                <w:szCs w:val="24"/>
              </w:rPr>
              <w:t>NR</w:t>
            </w:r>
          </w:p>
          <w:p w:rsidR="00C04885" w:rsidRPr="00163DCC" w:rsidRDefault="00C04885" w:rsidP="00C048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3DCC">
              <w:rPr>
                <w:rFonts w:ascii="Arial" w:hAnsi="Arial" w:cs="Arial"/>
                <w:b/>
                <w:sz w:val="24"/>
                <w:szCs w:val="24"/>
              </w:rPr>
              <w:t>ZAD.</w:t>
            </w:r>
          </w:p>
        </w:tc>
        <w:tc>
          <w:tcPr>
            <w:tcW w:w="3969" w:type="dxa"/>
          </w:tcPr>
          <w:p w:rsidR="00C04885" w:rsidRPr="00163DCC" w:rsidRDefault="00C04885" w:rsidP="00C048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3DCC">
              <w:rPr>
                <w:rFonts w:ascii="Arial" w:hAnsi="Arial" w:cs="Arial"/>
                <w:b/>
                <w:sz w:val="24"/>
                <w:szCs w:val="24"/>
              </w:rPr>
              <w:t>PRAWIDŁOWA ODPOWIEDŹ</w:t>
            </w:r>
          </w:p>
        </w:tc>
        <w:tc>
          <w:tcPr>
            <w:tcW w:w="2977" w:type="dxa"/>
          </w:tcPr>
          <w:p w:rsidR="00C04885" w:rsidRPr="00163DCC" w:rsidRDefault="00C04885" w:rsidP="00C048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3DCC">
              <w:rPr>
                <w:rFonts w:ascii="Arial" w:hAnsi="Arial" w:cs="Arial"/>
                <w:b/>
                <w:sz w:val="24"/>
                <w:szCs w:val="24"/>
              </w:rPr>
              <w:t>SPOSÓB</w:t>
            </w:r>
          </w:p>
          <w:p w:rsidR="00C04885" w:rsidRPr="00163DCC" w:rsidRDefault="00C04885" w:rsidP="00C048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3DCC">
              <w:rPr>
                <w:rFonts w:ascii="Arial" w:hAnsi="Arial" w:cs="Arial"/>
                <w:b/>
                <w:sz w:val="24"/>
                <w:szCs w:val="24"/>
              </w:rPr>
              <w:t>PRZYZNAWANIA</w:t>
            </w:r>
          </w:p>
          <w:p w:rsidR="00C04885" w:rsidRPr="00163DCC" w:rsidRDefault="00C04885" w:rsidP="00C048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3DCC">
              <w:rPr>
                <w:rFonts w:ascii="Arial" w:hAnsi="Arial" w:cs="Arial"/>
                <w:b/>
                <w:sz w:val="24"/>
                <w:szCs w:val="24"/>
              </w:rPr>
              <w:t>PUNKTÓW</w:t>
            </w:r>
          </w:p>
        </w:tc>
        <w:tc>
          <w:tcPr>
            <w:tcW w:w="2693" w:type="dxa"/>
          </w:tcPr>
          <w:p w:rsidR="00C04885" w:rsidRPr="00163DCC" w:rsidRDefault="00C04885" w:rsidP="00C048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3DCC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241613" w:rsidTr="00394AA8">
        <w:tc>
          <w:tcPr>
            <w:tcW w:w="846" w:type="dxa"/>
          </w:tcPr>
          <w:p w:rsidR="00C04885" w:rsidRPr="00C04885" w:rsidRDefault="00C04885" w:rsidP="00C0488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4885" w:rsidRDefault="00EA18B0" w:rsidP="00EA18B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/ </w:t>
            </w:r>
            <w:r>
              <w:rPr>
                <w:rFonts w:ascii="Arial" w:hAnsi="Arial" w:cs="Arial"/>
                <w:i/>
                <w:sz w:val="24"/>
                <w:szCs w:val="24"/>
              </w:rPr>
              <w:t>Czy nie widzisz, jak mi z tym Kaukazem do twarzy?</w:t>
            </w:r>
          </w:p>
          <w:p w:rsidR="00EA18B0" w:rsidRDefault="00EA18B0" w:rsidP="00EA18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kcja – np. wskazuje na próżność Prometeusza, pokazuje, że bohater chce się podobać, wywrzeć wrażenie;</w:t>
            </w:r>
          </w:p>
          <w:p w:rsidR="00EA18B0" w:rsidRDefault="00EA18B0" w:rsidP="00EA18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/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wstawszy lewą nogą – </w:t>
            </w:r>
            <w:r>
              <w:rPr>
                <w:rFonts w:ascii="Arial" w:hAnsi="Arial" w:cs="Arial"/>
                <w:sz w:val="24"/>
                <w:szCs w:val="24"/>
              </w:rPr>
              <w:t>obudziwszy się w złym humorze</w:t>
            </w:r>
          </w:p>
          <w:p w:rsidR="00EA18B0" w:rsidRPr="00EA18B0" w:rsidRDefault="00EA18B0" w:rsidP="00163D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/ np. </w:t>
            </w:r>
            <w:r w:rsidRPr="00EA18B0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 ten orzeł (…) / </w:t>
            </w:r>
            <w:r w:rsidRPr="00EA18B0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 łańcuchy (…) – np. nadaje rytm wypowiedzi, podkreśla wyliczenia </w:t>
            </w:r>
          </w:p>
        </w:tc>
        <w:tc>
          <w:tcPr>
            <w:tcW w:w="2977" w:type="dxa"/>
          </w:tcPr>
          <w:p w:rsidR="00C04885" w:rsidRDefault="00394AA8" w:rsidP="00D449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/ za wypisanie pytania retorycznego – 1pkt, </w:t>
            </w:r>
            <w:r w:rsidR="00D44945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24"/>
              </w:rPr>
              <w:t>za wskazanie jego funkcji w tekście – 1 pkt</w:t>
            </w:r>
          </w:p>
          <w:p w:rsidR="00394AA8" w:rsidRDefault="00394AA8" w:rsidP="00D449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/ za wypisanie frazeologizmu – 1 pkt,</w:t>
            </w:r>
          </w:p>
          <w:p w:rsidR="00394AA8" w:rsidRDefault="00394AA8" w:rsidP="00D449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objaśnienie jego znaczenia – 1 pkt;</w:t>
            </w:r>
          </w:p>
          <w:p w:rsidR="00394AA8" w:rsidRDefault="00394AA8" w:rsidP="00D449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 za wypisanie anafory – 1 pkt,</w:t>
            </w:r>
          </w:p>
          <w:p w:rsidR="00394AA8" w:rsidRDefault="00394AA8" w:rsidP="00D449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określenie jej funkcji</w:t>
            </w:r>
            <w:r w:rsidR="00D44945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w tekście – 1 pkt</w:t>
            </w:r>
          </w:p>
          <w:p w:rsidR="00394AA8" w:rsidRDefault="00394AA8" w:rsidP="00EA18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2978" w:rsidRPr="00DA2978" w:rsidRDefault="00DA2978" w:rsidP="00DA29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A2978">
              <w:rPr>
                <w:rFonts w:ascii="Arial" w:hAnsi="Arial" w:cs="Arial"/>
                <w:b/>
                <w:sz w:val="24"/>
                <w:szCs w:val="24"/>
              </w:rPr>
              <w:t>RAZEM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6 PKT.</w:t>
            </w:r>
          </w:p>
        </w:tc>
        <w:tc>
          <w:tcPr>
            <w:tcW w:w="2693" w:type="dxa"/>
          </w:tcPr>
          <w:p w:rsidR="00C04885" w:rsidRDefault="00C04885" w:rsidP="00C04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4AA8" w:rsidRDefault="00394AA8" w:rsidP="00C04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4AA8" w:rsidRDefault="00394AA8" w:rsidP="00C04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4AA8" w:rsidRDefault="00394AA8" w:rsidP="00C04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4AA8" w:rsidRPr="00D44945" w:rsidRDefault="00394AA8" w:rsidP="00394AA8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zyznaje się punkty za formę </w:t>
            </w:r>
            <w:r w:rsidRPr="00D44945">
              <w:rPr>
                <w:rFonts w:ascii="Arial" w:hAnsi="Arial" w:cs="Arial"/>
                <w:i/>
                <w:sz w:val="24"/>
                <w:szCs w:val="24"/>
              </w:rPr>
              <w:t>wstawszy lewą nogą</w:t>
            </w:r>
            <w:r w:rsidRPr="00D44945">
              <w:rPr>
                <w:rFonts w:ascii="Arial" w:hAnsi="Arial" w:cs="Arial"/>
                <w:sz w:val="24"/>
                <w:szCs w:val="24"/>
              </w:rPr>
              <w:t xml:space="preserve"> lub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4945">
              <w:rPr>
                <w:rFonts w:ascii="Arial" w:hAnsi="Arial" w:cs="Arial"/>
                <w:i/>
                <w:sz w:val="24"/>
                <w:szCs w:val="24"/>
              </w:rPr>
              <w:t>wstać lewą nogą</w:t>
            </w:r>
          </w:p>
          <w:p w:rsidR="00394AA8" w:rsidRDefault="00394AA8" w:rsidP="00394A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znaje się punkt za takie określenie roli anafory</w:t>
            </w:r>
            <w:r w:rsidR="00D44945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 w którym zawiera się kwestia </w:t>
            </w:r>
            <w:r w:rsidR="00163DCC">
              <w:rPr>
                <w:rFonts w:ascii="Arial" w:hAnsi="Arial" w:cs="Arial"/>
                <w:sz w:val="24"/>
                <w:szCs w:val="24"/>
              </w:rPr>
              <w:t>wpływu na rytmizację tekstu lub</w:t>
            </w:r>
            <w:r>
              <w:rPr>
                <w:rFonts w:ascii="Arial" w:hAnsi="Arial" w:cs="Arial"/>
                <w:sz w:val="24"/>
                <w:szCs w:val="24"/>
              </w:rPr>
              <w:t xml:space="preserve"> jego styl</w:t>
            </w:r>
            <w:r w:rsidR="00163DC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lub</w:t>
            </w:r>
            <w:r w:rsidR="00C836E9">
              <w:rPr>
                <w:rFonts w:ascii="Arial" w:hAnsi="Arial" w:cs="Arial"/>
                <w:sz w:val="24"/>
                <w:szCs w:val="24"/>
              </w:rPr>
              <w:t xml:space="preserve"> podkreślenie </w:t>
            </w:r>
            <w:r w:rsidR="00D44945">
              <w:rPr>
                <w:rFonts w:ascii="Arial" w:hAnsi="Arial" w:cs="Arial"/>
                <w:sz w:val="24"/>
                <w:szCs w:val="24"/>
              </w:rPr>
              <w:t xml:space="preserve">wagi powtarzanych </w:t>
            </w:r>
            <w:r w:rsidR="00C836E9">
              <w:rPr>
                <w:rFonts w:ascii="Arial" w:hAnsi="Arial" w:cs="Arial"/>
                <w:sz w:val="24"/>
                <w:szCs w:val="24"/>
              </w:rPr>
              <w:t>elementów tekstu;</w:t>
            </w:r>
          </w:p>
        </w:tc>
      </w:tr>
      <w:tr w:rsidR="00241613" w:rsidTr="00394AA8">
        <w:tc>
          <w:tcPr>
            <w:tcW w:w="846" w:type="dxa"/>
          </w:tcPr>
          <w:p w:rsidR="00C04885" w:rsidRPr="00C04885" w:rsidRDefault="00C04885" w:rsidP="00C0488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4885" w:rsidRDefault="00C836E9" w:rsidP="00C836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rsz K. Wierzyńskiego:</w:t>
            </w:r>
          </w:p>
          <w:p w:rsidR="00C836E9" w:rsidRPr="00163DCC" w:rsidRDefault="00163DCC" w:rsidP="00C836E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C836E9">
              <w:rPr>
                <w:rFonts w:ascii="Arial" w:hAnsi="Arial" w:cs="Arial"/>
                <w:sz w:val="24"/>
                <w:szCs w:val="24"/>
              </w:rPr>
              <w:t xml:space="preserve">p.: </w:t>
            </w:r>
            <w:r w:rsidR="00C836E9" w:rsidRPr="00163DCC">
              <w:rPr>
                <w:rFonts w:ascii="Arial" w:hAnsi="Arial" w:cs="Arial"/>
                <w:i/>
                <w:sz w:val="24"/>
                <w:szCs w:val="24"/>
              </w:rPr>
              <w:t>przykuty do skały</w:t>
            </w:r>
            <w:r w:rsidR="00C836E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836E9" w:rsidRPr="00163DCC">
              <w:rPr>
                <w:rFonts w:ascii="Arial" w:hAnsi="Arial" w:cs="Arial"/>
                <w:i/>
                <w:sz w:val="24"/>
                <w:szCs w:val="24"/>
              </w:rPr>
              <w:t>ukarany przez bogów, skazaniec;</w:t>
            </w:r>
          </w:p>
          <w:p w:rsidR="00C836E9" w:rsidRDefault="00C836E9" w:rsidP="00C836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rsz L. Staffa:</w:t>
            </w:r>
          </w:p>
          <w:p w:rsidR="00C836E9" w:rsidRDefault="00163DCC" w:rsidP="00C836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C836E9">
              <w:rPr>
                <w:rFonts w:ascii="Arial" w:hAnsi="Arial" w:cs="Arial"/>
                <w:sz w:val="24"/>
                <w:szCs w:val="24"/>
              </w:rPr>
              <w:t xml:space="preserve">p.: </w:t>
            </w:r>
            <w:r w:rsidR="00C836E9" w:rsidRPr="00163DCC">
              <w:rPr>
                <w:rFonts w:ascii="Arial" w:hAnsi="Arial" w:cs="Arial"/>
                <w:i/>
                <w:sz w:val="24"/>
                <w:szCs w:val="24"/>
              </w:rPr>
              <w:t>orzeł wyżera wątrobę, kara ma być wieczna</w:t>
            </w:r>
            <w:r w:rsidR="00C836E9">
              <w:rPr>
                <w:rFonts w:ascii="Arial" w:hAnsi="Arial" w:cs="Arial"/>
                <w:sz w:val="24"/>
                <w:szCs w:val="24"/>
              </w:rPr>
              <w:t xml:space="preserve"> (wieczyście),    </w:t>
            </w:r>
            <w:r w:rsidR="00C836E9" w:rsidRPr="00163DCC">
              <w:rPr>
                <w:rFonts w:ascii="Arial" w:hAnsi="Arial" w:cs="Arial"/>
                <w:i/>
                <w:sz w:val="24"/>
                <w:szCs w:val="24"/>
              </w:rPr>
              <w:t>łańcuchy, skały, Kaukaz</w:t>
            </w:r>
          </w:p>
        </w:tc>
        <w:tc>
          <w:tcPr>
            <w:tcW w:w="2977" w:type="dxa"/>
          </w:tcPr>
          <w:p w:rsidR="00C04885" w:rsidRDefault="00C836E9" w:rsidP="00C836E9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 1 pkt. za wpisanie elementu zgodnie z poleceniem</w:t>
            </w:r>
            <w:r w:rsidR="00FB440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836E9" w:rsidRDefault="00C836E9" w:rsidP="00C836E9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C836E9" w:rsidRPr="00C836E9" w:rsidRDefault="00DA2978" w:rsidP="00C836E9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 – 4 PKT.</w:t>
            </w:r>
          </w:p>
        </w:tc>
        <w:tc>
          <w:tcPr>
            <w:tcW w:w="2693" w:type="dxa"/>
          </w:tcPr>
          <w:p w:rsidR="00C04885" w:rsidRPr="00C836E9" w:rsidRDefault="00DA2978" w:rsidP="00C836E9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znaje się punkty także za odpowiedzi będące cytatem, pod warunkiem że są adekwatne do treści polecenia.</w:t>
            </w:r>
          </w:p>
        </w:tc>
      </w:tr>
      <w:tr w:rsidR="00241613" w:rsidTr="00394AA8">
        <w:tc>
          <w:tcPr>
            <w:tcW w:w="846" w:type="dxa"/>
          </w:tcPr>
          <w:p w:rsidR="00C04885" w:rsidRPr="00C04885" w:rsidRDefault="00C04885" w:rsidP="00C0488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0C546A" w:rsidRDefault="000C546A" w:rsidP="000C54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 np. odważny, wytrwały, niepokorny, mężny;</w:t>
            </w:r>
          </w:p>
          <w:p w:rsidR="00C04885" w:rsidRDefault="000C546A" w:rsidP="000C546A">
            <w:r>
              <w:rPr>
                <w:rFonts w:ascii="Arial" w:hAnsi="Arial" w:cs="Arial"/>
                <w:sz w:val="24"/>
                <w:szCs w:val="24"/>
              </w:rPr>
              <w:t>b/ np. hardy, wyniosły, pyszałkowaty</w:t>
            </w:r>
            <w:r w:rsidR="00FB440B">
              <w:rPr>
                <w:rFonts w:ascii="Arial" w:hAnsi="Arial" w:cs="Arial"/>
                <w:sz w:val="24"/>
                <w:szCs w:val="24"/>
              </w:rPr>
              <w:t>;</w:t>
            </w:r>
            <w:r>
              <w:tab/>
            </w:r>
          </w:p>
        </w:tc>
        <w:tc>
          <w:tcPr>
            <w:tcW w:w="2977" w:type="dxa"/>
          </w:tcPr>
          <w:p w:rsidR="00C04885" w:rsidRDefault="00FB440B" w:rsidP="00FB440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 1 pkt. za wpisanie cechy bohatera adekwatnej do tekstu;</w:t>
            </w:r>
          </w:p>
          <w:p w:rsidR="00FB440B" w:rsidRPr="00FB440B" w:rsidRDefault="00FB440B" w:rsidP="00FB440B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 – 4 pkt.</w:t>
            </w:r>
          </w:p>
        </w:tc>
        <w:tc>
          <w:tcPr>
            <w:tcW w:w="2693" w:type="dxa"/>
          </w:tcPr>
          <w:p w:rsidR="00C04885" w:rsidRDefault="00FB440B" w:rsidP="00FB44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znaje się punkt za każdą odpowiedź, która nie jest nadinterpretacją tekstów.</w:t>
            </w:r>
          </w:p>
        </w:tc>
      </w:tr>
      <w:tr w:rsidR="00241613" w:rsidTr="00394AA8">
        <w:tc>
          <w:tcPr>
            <w:tcW w:w="846" w:type="dxa"/>
          </w:tcPr>
          <w:p w:rsidR="00C04885" w:rsidRPr="00C04885" w:rsidRDefault="00C04885" w:rsidP="00C0488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4885" w:rsidRDefault="00163DCC" w:rsidP="00FB44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FB440B">
              <w:rPr>
                <w:rFonts w:ascii="Arial" w:hAnsi="Arial" w:cs="Arial"/>
                <w:sz w:val="24"/>
                <w:szCs w:val="24"/>
              </w:rPr>
              <w:t>p. kapryśny</w:t>
            </w:r>
            <w:r w:rsidR="00121437">
              <w:rPr>
                <w:rFonts w:ascii="Arial" w:hAnsi="Arial" w:cs="Arial"/>
                <w:sz w:val="24"/>
                <w:szCs w:val="24"/>
              </w:rPr>
              <w:t xml:space="preserve">, apodyktyczny, </w:t>
            </w:r>
            <w:r w:rsidR="00FB440B">
              <w:rPr>
                <w:rFonts w:ascii="Arial" w:hAnsi="Arial" w:cs="Arial"/>
                <w:sz w:val="24"/>
                <w:szCs w:val="24"/>
              </w:rPr>
              <w:t xml:space="preserve"> władczy, rozemocjonowany, impulsywny</w:t>
            </w:r>
            <w:r w:rsidR="00121437">
              <w:rPr>
                <w:rFonts w:ascii="Arial" w:hAnsi="Arial" w:cs="Arial"/>
                <w:sz w:val="24"/>
                <w:szCs w:val="24"/>
              </w:rPr>
              <w:t>, nieprzewidywalny</w:t>
            </w:r>
            <w:r w:rsidR="00FB440B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977" w:type="dxa"/>
          </w:tcPr>
          <w:p w:rsidR="00C04885" w:rsidRDefault="00FB440B" w:rsidP="00FB44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 1 pkt. za wpisanie cechy Jowisza  wynikającej z wiersza;</w:t>
            </w:r>
          </w:p>
          <w:p w:rsidR="00FB440B" w:rsidRPr="00FB440B" w:rsidRDefault="00FB440B" w:rsidP="00FB44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 – 2 PKT.</w:t>
            </w:r>
          </w:p>
        </w:tc>
        <w:tc>
          <w:tcPr>
            <w:tcW w:w="2693" w:type="dxa"/>
          </w:tcPr>
          <w:p w:rsidR="00C04885" w:rsidRPr="00FB440B" w:rsidRDefault="00FB440B" w:rsidP="00FB440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żeli odpowiedź uwzględnia dwa synonimy – przyznaje się tylko 1 pkt.</w:t>
            </w:r>
          </w:p>
        </w:tc>
      </w:tr>
      <w:tr w:rsidR="00241613" w:rsidTr="00394AA8">
        <w:tc>
          <w:tcPr>
            <w:tcW w:w="846" w:type="dxa"/>
          </w:tcPr>
          <w:p w:rsidR="00C04885" w:rsidRPr="00C04885" w:rsidRDefault="00C04885" w:rsidP="00C0488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4885" w:rsidRDefault="00121437" w:rsidP="00121437">
            <w:pPr>
              <w:pStyle w:val="Bezodstpw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Kiedy Jowisz wstał raz lewą nogą</w:t>
            </w:r>
            <w:r w:rsidR="0015420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z łóżka, zwołał na zgromadzenie </w:t>
            </w:r>
            <w:r>
              <w:rPr>
                <w:rFonts w:ascii="Arial" w:hAnsi="Arial" w:cs="Arial"/>
                <w:i/>
                <w:sz w:val="24"/>
                <w:szCs w:val="24"/>
              </w:rPr>
              <w:lastRenderedPageBreak/>
              <w:t>olimpijskie bogi i rzekł, że ma już tego dość.</w:t>
            </w:r>
          </w:p>
          <w:p w:rsidR="00121437" w:rsidRDefault="0015420F" w:rsidP="00121437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121437">
              <w:rPr>
                <w:rFonts w:ascii="Arial" w:hAnsi="Arial" w:cs="Arial"/>
                <w:sz w:val="24"/>
                <w:szCs w:val="24"/>
              </w:rPr>
              <w:t>ub</w:t>
            </w:r>
          </w:p>
          <w:p w:rsidR="00121437" w:rsidRPr="00121437" w:rsidRDefault="00121437" w:rsidP="00121437">
            <w:pPr>
              <w:pStyle w:val="Bezodstpw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Kiedy wstał raz lewą nogą z łóżka, Jowisz srogi zwołał na zgromadzenie olimpijskie bogi</w:t>
            </w:r>
            <w:r w:rsidR="0015420F">
              <w:rPr>
                <w:rFonts w:ascii="Arial" w:hAnsi="Arial" w:cs="Arial"/>
                <w:i/>
                <w:sz w:val="24"/>
                <w:szCs w:val="24"/>
              </w:rPr>
              <w:t xml:space="preserve">             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i rzekł, że ma już tego dosyć.</w:t>
            </w:r>
          </w:p>
        </w:tc>
        <w:tc>
          <w:tcPr>
            <w:tcW w:w="2977" w:type="dxa"/>
          </w:tcPr>
          <w:p w:rsidR="00C04885" w:rsidRDefault="00121437" w:rsidP="00121437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 pkt. za przekształcenie imiesłowoweg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równoważnika zdania w zdanie podrzędne;</w:t>
            </w:r>
          </w:p>
          <w:p w:rsidR="00121437" w:rsidRDefault="00121437" w:rsidP="00121437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kt. za przekształcenie mowy niezależnej                    w zależną;</w:t>
            </w:r>
          </w:p>
          <w:p w:rsidR="00121437" w:rsidRPr="00121437" w:rsidRDefault="00121437" w:rsidP="00121437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121437">
              <w:rPr>
                <w:rFonts w:ascii="Arial" w:hAnsi="Arial" w:cs="Arial"/>
                <w:b/>
                <w:sz w:val="24"/>
                <w:szCs w:val="24"/>
              </w:rPr>
              <w:t>RAZEM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2 PKT.</w:t>
            </w:r>
          </w:p>
        </w:tc>
        <w:tc>
          <w:tcPr>
            <w:tcW w:w="2693" w:type="dxa"/>
          </w:tcPr>
          <w:p w:rsidR="00C04885" w:rsidRDefault="00C04885" w:rsidP="00C04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613" w:rsidTr="00394AA8">
        <w:tc>
          <w:tcPr>
            <w:tcW w:w="846" w:type="dxa"/>
          </w:tcPr>
          <w:p w:rsidR="00C04885" w:rsidRPr="00C04885" w:rsidRDefault="00C04885" w:rsidP="00C0488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4885" w:rsidRDefault="0084760F" w:rsidP="0084760F">
            <w:pPr>
              <w:pStyle w:val="Bezodstpw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 zdanie podrzędne okolicznikowe czasu</w:t>
            </w:r>
          </w:p>
          <w:p w:rsidR="0084760F" w:rsidRDefault="0084760F" w:rsidP="0084760F">
            <w:pPr>
              <w:pStyle w:val="Bezodstpw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 zdanie główne</w:t>
            </w:r>
          </w:p>
          <w:p w:rsidR="0084760F" w:rsidRDefault="00F371E0" w:rsidP="0084760F">
            <w:pPr>
              <w:pStyle w:val="Bezodstpw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 zdanie współrzędne łączne</w:t>
            </w:r>
          </w:p>
          <w:p w:rsidR="00F371E0" w:rsidRDefault="00F371E0" w:rsidP="0084760F">
            <w:pPr>
              <w:pStyle w:val="Bezodstpw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 zdanie podrzędne dopełnieniowe</w:t>
            </w:r>
          </w:p>
          <w:p w:rsidR="00D44945" w:rsidRPr="0084760F" w:rsidRDefault="00D44945" w:rsidP="00D44945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84760F" w:rsidRDefault="0084760F" w:rsidP="0084760F">
            <w:pPr>
              <w:pStyle w:val="Bezodstpw"/>
              <w:jc w:val="center"/>
            </w:pPr>
          </w:p>
          <w:p w:rsidR="0084760F" w:rsidRDefault="0084760F" w:rsidP="0084760F">
            <w:pPr>
              <w:pStyle w:val="Bezodstpw"/>
            </w:pPr>
          </w:p>
          <w:p w:rsidR="0084760F" w:rsidRDefault="0084760F" w:rsidP="0084760F"/>
          <w:p w:rsidR="0084760F" w:rsidRDefault="0084760F" w:rsidP="0084760F">
            <w:pPr>
              <w:pStyle w:val="Bezodstpw"/>
            </w:pPr>
          </w:p>
        </w:tc>
        <w:tc>
          <w:tcPr>
            <w:tcW w:w="2977" w:type="dxa"/>
          </w:tcPr>
          <w:p w:rsidR="00C04885" w:rsidRDefault="00F371E0" w:rsidP="00F371E0">
            <w:pPr>
              <w:rPr>
                <w:rFonts w:ascii="Arial" w:hAnsi="Arial" w:cs="Arial"/>
                <w:sz w:val="24"/>
                <w:szCs w:val="24"/>
              </w:rPr>
            </w:pPr>
            <w:r w:rsidRPr="00D44945">
              <w:rPr>
                <w:rFonts w:ascii="Arial" w:hAnsi="Arial" w:cs="Arial"/>
                <w:b/>
                <w:sz w:val="24"/>
                <w:szCs w:val="24"/>
              </w:rPr>
              <w:t>Wykres</w:t>
            </w:r>
            <w:r>
              <w:rPr>
                <w:rFonts w:ascii="Arial" w:hAnsi="Arial" w:cs="Arial"/>
                <w:sz w:val="24"/>
                <w:szCs w:val="24"/>
              </w:rPr>
              <w:t xml:space="preserve"> zawierający</w:t>
            </w:r>
            <w:r w:rsidR="00D44945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4 elementy składowe</w:t>
            </w:r>
            <w:r w:rsidR="00D44945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r w:rsidR="00D44945">
              <w:rPr>
                <w:rFonts w:ascii="Arial" w:hAnsi="Arial" w:cs="Arial"/>
                <w:sz w:val="24"/>
                <w:szCs w:val="24"/>
              </w:rPr>
              <w:t xml:space="preserve">uwzględniający </w:t>
            </w:r>
            <w:r>
              <w:rPr>
                <w:rFonts w:ascii="Arial" w:hAnsi="Arial" w:cs="Arial"/>
                <w:sz w:val="24"/>
                <w:szCs w:val="24"/>
              </w:rPr>
              <w:t xml:space="preserve">prawidłowe relacje między nimi  - </w:t>
            </w:r>
            <w:r w:rsidRPr="00D44945">
              <w:rPr>
                <w:rFonts w:ascii="Arial" w:hAnsi="Arial" w:cs="Arial"/>
                <w:b/>
                <w:sz w:val="24"/>
                <w:szCs w:val="24"/>
              </w:rPr>
              <w:t>2 pk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371E0" w:rsidRDefault="00F371E0" w:rsidP="00F371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den z elementów składowych jest niepoprawny – </w:t>
            </w:r>
            <w:r w:rsidRPr="00D44945">
              <w:rPr>
                <w:rFonts w:ascii="Arial" w:hAnsi="Arial" w:cs="Arial"/>
                <w:b/>
                <w:sz w:val="24"/>
                <w:szCs w:val="24"/>
              </w:rPr>
              <w:t>1 pkt</w:t>
            </w:r>
            <w:r w:rsidR="00D44945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za wykres;</w:t>
            </w:r>
          </w:p>
          <w:p w:rsidR="00F371E0" w:rsidRDefault="00F371E0" w:rsidP="00F371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lub więcej elementów składowych wykresu jest niepoprawna – </w:t>
            </w:r>
            <w:r w:rsidRPr="00D44945">
              <w:rPr>
                <w:rFonts w:ascii="Arial" w:hAnsi="Arial" w:cs="Arial"/>
                <w:b/>
                <w:sz w:val="24"/>
                <w:szCs w:val="24"/>
              </w:rPr>
              <w:t>0 pkt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4494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24"/>
              </w:rPr>
              <w:t>za wykres;</w:t>
            </w:r>
          </w:p>
          <w:p w:rsidR="00F371E0" w:rsidRDefault="0015420F" w:rsidP="00F371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F371E0" w:rsidRPr="00D44945">
              <w:rPr>
                <w:rFonts w:ascii="Arial" w:hAnsi="Arial" w:cs="Arial"/>
                <w:b/>
                <w:sz w:val="24"/>
                <w:szCs w:val="24"/>
              </w:rPr>
              <w:t>o 1 pkt</w:t>
            </w:r>
            <w:r w:rsidR="00D44945">
              <w:rPr>
                <w:rFonts w:ascii="Arial" w:hAnsi="Arial" w:cs="Arial"/>
                <w:sz w:val="24"/>
                <w:szCs w:val="24"/>
              </w:rPr>
              <w:t>. za prawidłowe nazwanie każdego</w:t>
            </w:r>
            <w:r w:rsidR="00F371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4945">
              <w:rPr>
                <w:rFonts w:ascii="Arial" w:hAnsi="Arial" w:cs="Arial"/>
                <w:sz w:val="24"/>
                <w:szCs w:val="24"/>
              </w:rPr>
              <w:t>wypowiedzenia</w:t>
            </w:r>
            <w:r w:rsidR="00F371E0">
              <w:rPr>
                <w:rFonts w:ascii="Arial" w:hAnsi="Arial" w:cs="Arial"/>
                <w:sz w:val="24"/>
                <w:szCs w:val="24"/>
              </w:rPr>
              <w:t xml:space="preserve"> składowego</w:t>
            </w:r>
          </w:p>
          <w:p w:rsidR="00F371E0" w:rsidRPr="00F371E0" w:rsidRDefault="00F371E0" w:rsidP="00F371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 – 6 PKT.</w:t>
            </w:r>
          </w:p>
        </w:tc>
        <w:tc>
          <w:tcPr>
            <w:tcW w:w="2693" w:type="dxa"/>
          </w:tcPr>
          <w:p w:rsidR="00C04885" w:rsidRPr="00F371E0" w:rsidRDefault="00F371E0" w:rsidP="00F371E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znaje się punkty za odpowiedź</w:t>
            </w:r>
            <w:r w:rsidR="00D44945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4945">
              <w:rPr>
                <w:rFonts w:ascii="Arial" w:hAnsi="Arial" w:cs="Arial"/>
                <w:i/>
                <w:sz w:val="24"/>
                <w:szCs w:val="24"/>
              </w:rPr>
              <w:t>zdanie okolicznikowe czasu, zdanie łączne, zdanie dopełnieniowe.</w:t>
            </w:r>
          </w:p>
        </w:tc>
      </w:tr>
      <w:tr w:rsidR="00241613" w:rsidTr="00394AA8">
        <w:tc>
          <w:tcPr>
            <w:tcW w:w="846" w:type="dxa"/>
          </w:tcPr>
          <w:p w:rsidR="00C04885" w:rsidRPr="00C04885" w:rsidRDefault="00C04885" w:rsidP="00C0488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4885" w:rsidRPr="0015420F" w:rsidRDefault="00F371E0" w:rsidP="00F371E0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15420F">
              <w:rPr>
                <w:rFonts w:ascii="Arial" w:hAnsi="Arial" w:cs="Arial"/>
                <w:b/>
                <w:sz w:val="24"/>
                <w:szCs w:val="24"/>
              </w:rPr>
              <w:t>1.F, 2</w:t>
            </w:r>
            <w:r w:rsidR="0015420F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15420F">
              <w:rPr>
                <w:rFonts w:ascii="Arial" w:hAnsi="Arial" w:cs="Arial"/>
                <w:b/>
                <w:sz w:val="24"/>
                <w:szCs w:val="24"/>
              </w:rPr>
              <w:t>P., 3.P, 4.F;</w:t>
            </w:r>
          </w:p>
        </w:tc>
        <w:tc>
          <w:tcPr>
            <w:tcW w:w="2977" w:type="dxa"/>
          </w:tcPr>
          <w:p w:rsidR="00C04885" w:rsidRDefault="0015420F" w:rsidP="00F371E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F371E0">
              <w:rPr>
                <w:rFonts w:ascii="Arial" w:hAnsi="Arial" w:cs="Arial"/>
                <w:sz w:val="24"/>
                <w:szCs w:val="24"/>
              </w:rPr>
              <w:t>o 1 pkt. za każdy prawidłowy wybór</w:t>
            </w:r>
          </w:p>
          <w:p w:rsidR="00F371E0" w:rsidRPr="00F371E0" w:rsidRDefault="00F371E0" w:rsidP="00F371E0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 – 4 pkt.</w:t>
            </w:r>
          </w:p>
        </w:tc>
        <w:tc>
          <w:tcPr>
            <w:tcW w:w="2693" w:type="dxa"/>
          </w:tcPr>
          <w:p w:rsidR="00C04885" w:rsidRDefault="00C04885" w:rsidP="00C04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613" w:rsidTr="00394AA8">
        <w:tc>
          <w:tcPr>
            <w:tcW w:w="846" w:type="dxa"/>
          </w:tcPr>
          <w:p w:rsidR="00C04885" w:rsidRPr="00C04885" w:rsidRDefault="00C04885" w:rsidP="00C0488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4885" w:rsidRPr="006871AB" w:rsidRDefault="006871AB" w:rsidP="00F371E0">
            <w:pPr>
              <w:pStyle w:val="Bezodstpw"/>
              <w:rPr>
                <w:rFonts w:ascii="Arial" w:hAnsi="Arial" w:cs="Arial"/>
                <w:i/>
                <w:sz w:val="24"/>
                <w:szCs w:val="24"/>
              </w:rPr>
            </w:pPr>
            <w:r w:rsidRPr="006871AB">
              <w:rPr>
                <w:rFonts w:ascii="Arial" w:hAnsi="Arial" w:cs="Arial"/>
                <w:i/>
                <w:sz w:val="24"/>
                <w:szCs w:val="24"/>
              </w:rPr>
              <w:t>np. Bliższy tradycji mitologicznej jest wiersz Kazimierza Wierzyńskiego, ponieważ uwydatnia determinację, szlachetność i nieugiętość skazańca, dla którego wyroki boskie są nieodwracalne.</w:t>
            </w:r>
          </w:p>
        </w:tc>
        <w:tc>
          <w:tcPr>
            <w:tcW w:w="2977" w:type="dxa"/>
          </w:tcPr>
          <w:p w:rsidR="006871AB" w:rsidRDefault="006871AB" w:rsidP="006871A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D44945">
              <w:rPr>
                <w:rFonts w:ascii="Arial" w:hAnsi="Arial" w:cs="Arial"/>
                <w:b/>
                <w:sz w:val="24"/>
                <w:szCs w:val="24"/>
              </w:rPr>
              <w:t>1pkt.</w:t>
            </w:r>
            <w:r>
              <w:rPr>
                <w:rFonts w:ascii="Arial" w:hAnsi="Arial" w:cs="Arial"/>
                <w:sz w:val="24"/>
                <w:szCs w:val="24"/>
              </w:rPr>
              <w:t xml:space="preserve"> – za sformułowanie stanowiska</w:t>
            </w:r>
          </w:p>
          <w:p w:rsidR="006871AB" w:rsidRPr="006871AB" w:rsidRDefault="006871AB" w:rsidP="006871A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D44945">
              <w:rPr>
                <w:rFonts w:ascii="Arial" w:hAnsi="Arial" w:cs="Arial"/>
                <w:b/>
                <w:sz w:val="24"/>
                <w:szCs w:val="24"/>
              </w:rPr>
              <w:t>1 pkt.</w:t>
            </w:r>
            <w:r>
              <w:rPr>
                <w:rFonts w:ascii="Arial" w:hAnsi="Arial" w:cs="Arial"/>
                <w:sz w:val="24"/>
                <w:szCs w:val="24"/>
              </w:rPr>
              <w:t xml:space="preserve"> – za rzeczowe uzasadnienie przyjętego stanowiska.</w:t>
            </w:r>
          </w:p>
          <w:p w:rsidR="00C04885" w:rsidRPr="006871AB" w:rsidRDefault="006871AB" w:rsidP="006871AB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 – 2 PKT.</w:t>
            </w:r>
          </w:p>
        </w:tc>
        <w:tc>
          <w:tcPr>
            <w:tcW w:w="2693" w:type="dxa"/>
          </w:tcPr>
          <w:p w:rsidR="00C04885" w:rsidRDefault="00C04885" w:rsidP="006871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613" w:rsidTr="00394AA8">
        <w:tc>
          <w:tcPr>
            <w:tcW w:w="846" w:type="dxa"/>
          </w:tcPr>
          <w:p w:rsidR="00C04885" w:rsidRPr="00C04885" w:rsidRDefault="00C04885" w:rsidP="00C0488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4885" w:rsidRDefault="006871AB" w:rsidP="006871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/ orzeł – np. miał wyżerać wątrobę, był narzędziem kary</w:t>
            </w:r>
          </w:p>
          <w:p w:rsidR="006871AB" w:rsidRPr="006871AB" w:rsidRDefault="006871AB" w:rsidP="006871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/ Kaukaz – np. Prometeusz odbywał swoją karę przykuty                do skał Kaukazu</w:t>
            </w:r>
          </w:p>
        </w:tc>
        <w:tc>
          <w:tcPr>
            <w:tcW w:w="2977" w:type="dxa"/>
          </w:tcPr>
          <w:p w:rsidR="00F35C25" w:rsidRDefault="00F35C25" w:rsidP="006871A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 1 pkt. za wypisanie elementu zgodnie                     z poleceniem;       </w:t>
            </w:r>
          </w:p>
          <w:p w:rsidR="00F35C25" w:rsidRDefault="00F35C25" w:rsidP="006871A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 1 pkt. za krótkie, rzeczowe uzasadnienie;</w:t>
            </w:r>
          </w:p>
          <w:p w:rsidR="00C04885" w:rsidRPr="006871AB" w:rsidRDefault="00F35C25" w:rsidP="006871A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 – 4 PKT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04885" w:rsidRDefault="00C04885" w:rsidP="00C04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613" w:rsidTr="00394AA8">
        <w:tc>
          <w:tcPr>
            <w:tcW w:w="846" w:type="dxa"/>
          </w:tcPr>
          <w:p w:rsidR="00C04885" w:rsidRPr="00C04885" w:rsidRDefault="00C04885" w:rsidP="00C0488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4885" w:rsidRDefault="00F35C25" w:rsidP="00F35C25">
            <w:pPr>
              <w:pStyle w:val="Bezodstpw"/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tab/>
            </w:r>
          </w:p>
        </w:tc>
        <w:tc>
          <w:tcPr>
            <w:tcW w:w="2977" w:type="dxa"/>
          </w:tcPr>
          <w:p w:rsidR="00C04885" w:rsidRPr="00F35C25" w:rsidRDefault="00F35C25" w:rsidP="00F35C25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ZEM – 1 </w:t>
            </w:r>
            <w:r w:rsidR="00374E31">
              <w:rPr>
                <w:rFonts w:ascii="Arial" w:hAnsi="Arial" w:cs="Arial"/>
                <w:b/>
                <w:sz w:val="24"/>
                <w:szCs w:val="24"/>
              </w:rPr>
              <w:t>PKT</w:t>
            </w:r>
          </w:p>
        </w:tc>
        <w:tc>
          <w:tcPr>
            <w:tcW w:w="2693" w:type="dxa"/>
          </w:tcPr>
          <w:p w:rsidR="00C04885" w:rsidRDefault="00C04885" w:rsidP="00C04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613" w:rsidTr="00394AA8">
        <w:tc>
          <w:tcPr>
            <w:tcW w:w="846" w:type="dxa"/>
          </w:tcPr>
          <w:p w:rsidR="00C04885" w:rsidRPr="00C04885" w:rsidRDefault="00C04885" w:rsidP="00C0488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4885" w:rsidRDefault="00F35C25" w:rsidP="00F35C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977" w:type="dxa"/>
          </w:tcPr>
          <w:p w:rsidR="00C04885" w:rsidRPr="00374E31" w:rsidRDefault="00374E31" w:rsidP="00F35C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 – 1 PKT</w:t>
            </w:r>
          </w:p>
        </w:tc>
        <w:tc>
          <w:tcPr>
            <w:tcW w:w="2693" w:type="dxa"/>
          </w:tcPr>
          <w:p w:rsidR="00C04885" w:rsidRDefault="00C04885" w:rsidP="00C04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613" w:rsidTr="00394AA8">
        <w:tc>
          <w:tcPr>
            <w:tcW w:w="846" w:type="dxa"/>
          </w:tcPr>
          <w:p w:rsidR="00C04885" w:rsidRPr="00C04885" w:rsidRDefault="00C04885" w:rsidP="00C0488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4885" w:rsidRPr="00F35C25" w:rsidRDefault="00F35C25" w:rsidP="00F35C25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p. </w:t>
            </w:r>
            <w:r>
              <w:rPr>
                <w:rFonts w:ascii="Arial" w:hAnsi="Arial" w:cs="Arial"/>
                <w:i/>
                <w:sz w:val="24"/>
                <w:szCs w:val="24"/>
              </w:rPr>
              <w:t>Prometeusz jest  stary                    i w związku z tym potrzebuje lekarstw.</w:t>
            </w:r>
          </w:p>
        </w:tc>
        <w:tc>
          <w:tcPr>
            <w:tcW w:w="2977" w:type="dxa"/>
          </w:tcPr>
          <w:p w:rsidR="00C04885" w:rsidRPr="00374E31" w:rsidRDefault="00374E31" w:rsidP="00374E31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 – 1 PKT</w:t>
            </w:r>
          </w:p>
        </w:tc>
        <w:tc>
          <w:tcPr>
            <w:tcW w:w="2693" w:type="dxa"/>
          </w:tcPr>
          <w:p w:rsidR="00C04885" w:rsidRDefault="00C04885" w:rsidP="00C04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613" w:rsidTr="00394AA8">
        <w:tc>
          <w:tcPr>
            <w:tcW w:w="846" w:type="dxa"/>
          </w:tcPr>
          <w:p w:rsidR="00C04885" w:rsidRPr="00C04885" w:rsidRDefault="00C04885" w:rsidP="00C0488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36"/>
              <w:gridCol w:w="1360"/>
              <w:gridCol w:w="1383"/>
            </w:tblGrid>
            <w:tr w:rsidR="009C6F81" w:rsidTr="009C6F81">
              <w:tc>
                <w:tcPr>
                  <w:tcW w:w="936" w:type="dxa"/>
                </w:tcPr>
                <w:p w:rsidR="009C6F81" w:rsidRPr="009C6F81" w:rsidRDefault="009C6F81" w:rsidP="009C6F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ek</w:t>
                  </w:r>
                  <w:proofErr w:type="spellEnd"/>
                </w:p>
              </w:tc>
              <w:tc>
                <w:tcPr>
                  <w:tcW w:w="1360" w:type="dxa"/>
                </w:tcPr>
                <w:p w:rsidR="009C6F81" w:rsidRPr="009C6F81" w:rsidRDefault="009C6F81" w:rsidP="009C6F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omin</w:t>
                  </w:r>
                </w:p>
              </w:tc>
              <w:tc>
                <w:tcPr>
                  <w:tcW w:w="1275" w:type="dxa"/>
                </w:tcPr>
                <w:p w:rsidR="009C6F81" w:rsidRDefault="009C6F81" w:rsidP="009C6F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p. kominiarz, kominiarski,</w:t>
                  </w:r>
                </w:p>
                <w:p w:rsidR="009C6F81" w:rsidRDefault="009C6F81" w:rsidP="009C6F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ominkowy,</w:t>
                  </w:r>
                </w:p>
                <w:p w:rsidR="009C6F81" w:rsidRPr="009C6F81" w:rsidRDefault="009C6F81" w:rsidP="009C6F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ominiarstwo</w:t>
                  </w:r>
                </w:p>
              </w:tc>
            </w:tr>
            <w:tr w:rsidR="009C6F81" w:rsidTr="009C6F81">
              <w:tc>
                <w:tcPr>
                  <w:tcW w:w="936" w:type="dxa"/>
                </w:tcPr>
                <w:p w:rsidR="009C6F81" w:rsidRPr="009C6F81" w:rsidRDefault="009C6F81" w:rsidP="009C6F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aj-</w:t>
                  </w:r>
                </w:p>
              </w:tc>
              <w:tc>
                <w:tcPr>
                  <w:tcW w:w="1360" w:type="dxa"/>
                </w:tcPr>
                <w:p w:rsidR="009C6F81" w:rsidRPr="009C6F81" w:rsidRDefault="009C6F81" w:rsidP="009C6F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liższy</w:t>
                  </w:r>
                </w:p>
              </w:tc>
              <w:tc>
                <w:tcPr>
                  <w:tcW w:w="1275" w:type="dxa"/>
                </w:tcPr>
                <w:p w:rsidR="009C6F81" w:rsidRPr="009C6F81" w:rsidRDefault="009C6F81" w:rsidP="009C6F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p. bliski, blisko, bliziutko</w:t>
                  </w:r>
                </w:p>
              </w:tc>
            </w:tr>
          </w:tbl>
          <w:p w:rsidR="00C04885" w:rsidRDefault="00C04885" w:rsidP="009C6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04885" w:rsidRDefault="009C6F81" w:rsidP="009C6F81">
            <w:pPr>
              <w:rPr>
                <w:rFonts w:ascii="Arial" w:hAnsi="Arial" w:cs="Arial"/>
                <w:sz w:val="24"/>
                <w:szCs w:val="24"/>
              </w:rPr>
            </w:pPr>
            <w:r w:rsidRPr="00D44945">
              <w:rPr>
                <w:rFonts w:ascii="Arial" w:hAnsi="Arial" w:cs="Arial"/>
                <w:b/>
                <w:sz w:val="24"/>
                <w:szCs w:val="24"/>
              </w:rPr>
              <w:t>4 pkt</w:t>
            </w:r>
            <w:r>
              <w:rPr>
                <w:rFonts w:ascii="Arial" w:hAnsi="Arial" w:cs="Arial"/>
                <w:sz w:val="24"/>
                <w:szCs w:val="24"/>
              </w:rPr>
              <w:t>. – wszystkie prawidłowe odpowiedzi</w:t>
            </w:r>
          </w:p>
          <w:p w:rsidR="009C6F81" w:rsidRDefault="009C6F81" w:rsidP="009C6F81">
            <w:pPr>
              <w:rPr>
                <w:rFonts w:ascii="Arial" w:hAnsi="Arial" w:cs="Arial"/>
                <w:sz w:val="24"/>
                <w:szCs w:val="24"/>
              </w:rPr>
            </w:pPr>
            <w:r w:rsidRPr="00D44945">
              <w:rPr>
                <w:rFonts w:ascii="Arial" w:hAnsi="Arial" w:cs="Arial"/>
                <w:b/>
                <w:sz w:val="24"/>
                <w:szCs w:val="24"/>
              </w:rPr>
              <w:t>3 pkt.</w:t>
            </w:r>
            <w:r>
              <w:rPr>
                <w:rFonts w:ascii="Arial" w:hAnsi="Arial" w:cs="Arial"/>
                <w:sz w:val="24"/>
                <w:szCs w:val="24"/>
              </w:rPr>
              <w:t xml:space="preserve"> – dopuszczalny 1 błąd;</w:t>
            </w:r>
          </w:p>
          <w:p w:rsidR="009C6F81" w:rsidRDefault="009C6F81" w:rsidP="009C6F81">
            <w:pPr>
              <w:rPr>
                <w:rFonts w:ascii="Arial" w:hAnsi="Arial" w:cs="Arial"/>
                <w:sz w:val="24"/>
                <w:szCs w:val="24"/>
              </w:rPr>
            </w:pPr>
            <w:r w:rsidRPr="00D44945">
              <w:rPr>
                <w:rFonts w:ascii="Arial" w:hAnsi="Arial" w:cs="Arial"/>
                <w:b/>
                <w:sz w:val="24"/>
                <w:szCs w:val="24"/>
              </w:rPr>
              <w:t>2 pkt</w:t>
            </w:r>
            <w:r>
              <w:rPr>
                <w:rFonts w:ascii="Arial" w:hAnsi="Arial" w:cs="Arial"/>
                <w:sz w:val="24"/>
                <w:szCs w:val="24"/>
              </w:rPr>
              <w:t>. – dopuszczalne 2 błędy;</w:t>
            </w:r>
          </w:p>
          <w:p w:rsidR="009C6F81" w:rsidRDefault="009C6F81" w:rsidP="009C6F81">
            <w:pPr>
              <w:rPr>
                <w:rFonts w:ascii="Arial" w:hAnsi="Arial" w:cs="Arial"/>
                <w:sz w:val="24"/>
                <w:szCs w:val="24"/>
              </w:rPr>
            </w:pPr>
            <w:r w:rsidRPr="00D44945">
              <w:rPr>
                <w:rFonts w:ascii="Arial" w:hAnsi="Arial" w:cs="Arial"/>
                <w:b/>
                <w:sz w:val="24"/>
                <w:szCs w:val="24"/>
              </w:rPr>
              <w:lastRenderedPageBreak/>
              <w:t>1 pkt</w:t>
            </w:r>
            <w:r>
              <w:rPr>
                <w:rFonts w:ascii="Arial" w:hAnsi="Arial" w:cs="Arial"/>
                <w:sz w:val="24"/>
                <w:szCs w:val="24"/>
              </w:rPr>
              <w:t xml:space="preserve"> – dopuszczalne 3 błędy</w:t>
            </w:r>
          </w:p>
          <w:p w:rsidR="009C6F81" w:rsidRDefault="009C6F81" w:rsidP="009C6F81">
            <w:pPr>
              <w:rPr>
                <w:rFonts w:ascii="Arial" w:hAnsi="Arial" w:cs="Arial"/>
                <w:sz w:val="24"/>
                <w:szCs w:val="24"/>
              </w:rPr>
            </w:pPr>
            <w:r w:rsidRPr="00D44945">
              <w:rPr>
                <w:rFonts w:ascii="Arial" w:hAnsi="Arial" w:cs="Arial"/>
                <w:b/>
                <w:sz w:val="24"/>
                <w:szCs w:val="24"/>
              </w:rPr>
              <w:t>0 pkt.</w:t>
            </w:r>
            <w:r>
              <w:rPr>
                <w:rFonts w:ascii="Arial" w:hAnsi="Arial" w:cs="Arial"/>
                <w:sz w:val="24"/>
                <w:szCs w:val="24"/>
              </w:rPr>
              <w:t xml:space="preserve"> – 4 i więcej błędów</w:t>
            </w:r>
          </w:p>
          <w:p w:rsidR="001C676F" w:rsidRPr="001C676F" w:rsidRDefault="001C676F" w:rsidP="009C6F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676F">
              <w:rPr>
                <w:rFonts w:ascii="Arial" w:hAnsi="Arial" w:cs="Arial"/>
                <w:b/>
                <w:sz w:val="24"/>
                <w:szCs w:val="24"/>
              </w:rPr>
              <w:t>RAZEM – 4 PKT.</w:t>
            </w:r>
          </w:p>
        </w:tc>
        <w:tc>
          <w:tcPr>
            <w:tcW w:w="2693" w:type="dxa"/>
          </w:tcPr>
          <w:p w:rsidR="00C04885" w:rsidRDefault="00C04885" w:rsidP="00C04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613" w:rsidTr="00394AA8">
        <w:tc>
          <w:tcPr>
            <w:tcW w:w="846" w:type="dxa"/>
          </w:tcPr>
          <w:p w:rsidR="00C04885" w:rsidRPr="00C04885" w:rsidRDefault="00C04885" w:rsidP="00C0488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4885" w:rsidRDefault="009C6F81" w:rsidP="009C6F8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p. ustalenie roli, jaką spełniają mity współcześnie;</w:t>
            </w:r>
          </w:p>
          <w:p w:rsidR="009C6F81" w:rsidRDefault="00C54A88" w:rsidP="009C6F8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p. </w:t>
            </w:r>
            <w:r w:rsidR="009C6F81">
              <w:rPr>
                <w:rFonts w:ascii="Arial" w:hAnsi="Arial" w:cs="Arial"/>
                <w:sz w:val="24"/>
                <w:szCs w:val="24"/>
              </w:rPr>
              <w:t>postacie mitologiczne symbolizują  uniwersalne postawy;</w:t>
            </w:r>
          </w:p>
          <w:p w:rsidR="009C6F81" w:rsidRPr="009C6F81" w:rsidRDefault="00C54A88" w:rsidP="009C6F81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p. </w:t>
            </w:r>
            <w:r w:rsidR="009C6F81">
              <w:rPr>
                <w:rFonts w:ascii="Arial" w:hAnsi="Arial" w:cs="Arial"/>
                <w:sz w:val="24"/>
                <w:szCs w:val="24"/>
              </w:rPr>
              <w:t>schematyczność tych wzorów</w:t>
            </w:r>
          </w:p>
        </w:tc>
        <w:tc>
          <w:tcPr>
            <w:tcW w:w="2977" w:type="dxa"/>
          </w:tcPr>
          <w:p w:rsidR="00C04885" w:rsidRDefault="0015420F" w:rsidP="00C54A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C54A88">
              <w:rPr>
                <w:rFonts w:ascii="Arial" w:hAnsi="Arial" w:cs="Arial"/>
                <w:sz w:val="24"/>
                <w:szCs w:val="24"/>
              </w:rPr>
              <w:t>o 1 pkt. za dokończenie zdania zgodnie z intencją tekstu</w:t>
            </w:r>
          </w:p>
          <w:p w:rsidR="00C54A88" w:rsidRPr="00C54A88" w:rsidRDefault="00C54A88" w:rsidP="00C54A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A88">
              <w:rPr>
                <w:rFonts w:ascii="Arial" w:hAnsi="Arial" w:cs="Arial"/>
                <w:b/>
                <w:sz w:val="24"/>
                <w:szCs w:val="24"/>
              </w:rPr>
              <w:t>RAZEM – 3 PKT.</w:t>
            </w:r>
          </w:p>
        </w:tc>
        <w:tc>
          <w:tcPr>
            <w:tcW w:w="2693" w:type="dxa"/>
          </w:tcPr>
          <w:p w:rsidR="00C04885" w:rsidRDefault="00C54A88" w:rsidP="00C54A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znaje się punkty za uzupełnienie tekstu sformułowaniami</w:t>
            </w:r>
            <w:r w:rsidR="00ED1652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o odpowiednim stopniu uogólnienia.</w:t>
            </w:r>
          </w:p>
        </w:tc>
      </w:tr>
      <w:tr w:rsidR="00241613" w:rsidTr="00394AA8">
        <w:tc>
          <w:tcPr>
            <w:tcW w:w="846" w:type="dxa"/>
          </w:tcPr>
          <w:p w:rsidR="00C04885" w:rsidRPr="00C04885" w:rsidRDefault="00C04885" w:rsidP="00C0488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78"/>
              <w:gridCol w:w="1170"/>
              <w:gridCol w:w="1495"/>
            </w:tblGrid>
            <w:tr w:rsidR="00241613" w:rsidTr="00C54A88">
              <w:tc>
                <w:tcPr>
                  <w:tcW w:w="1247" w:type="dxa"/>
                </w:tcPr>
                <w:p w:rsidR="00C54A88" w:rsidRPr="00C54A88" w:rsidRDefault="00C54A88" w:rsidP="00C0488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p. </w:t>
                  </w:r>
                  <w:r w:rsidRPr="00C54A88">
                    <w:rPr>
                      <w:rFonts w:ascii="Arial" w:hAnsi="Arial" w:cs="Arial"/>
                      <w:sz w:val="20"/>
                      <w:szCs w:val="20"/>
                    </w:rPr>
                    <w:t>Ordon</w:t>
                  </w:r>
                </w:p>
              </w:tc>
              <w:tc>
                <w:tcPr>
                  <w:tcW w:w="1248" w:type="dxa"/>
                </w:tcPr>
                <w:p w:rsidR="00C54A88" w:rsidRPr="00C54A88" w:rsidRDefault="00C54A88" w:rsidP="00C04885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54A88">
                    <w:rPr>
                      <w:rFonts w:ascii="Arial" w:hAnsi="Arial" w:cs="Arial"/>
                      <w:i/>
                      <w:sz w:val="20"/>
                      <w:szCs w:val="20"/>
                    </w:rPr>
                    <w:t>Reduta Ordona</w:t>
                  </w:r>
                </w:p>
              </w:tc>
              <w:tc>
                <w:tcPr>
                  <w:tcW w:w="1248" w:type="dxa"/>
                </w:tcPr>
                <w:p w:rsidR="00C54A88" w:rsidRPr="00C54A88" w:rsidRDefault="00C54A88" w:rsidP="00C0488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ohater poświęca swoje życie,</w:t>
                  </w:r>
                  <w:r w:rsidR="00241613">
                    <w:rPr>
                      <w:rFonts w:ascii="Arial" w:hAnsi="Arial" w:cs="Arial"/>
                      <w:sz w:val="20"/>
                      <w:szCs w:val="20"/>
                    </w:rPr>
                    <w:t xml:space="preserve"> w trakcie obrony Warszawy podczas powstania listopadoweg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wysadza prochownię, </w:t>
                  </w:r>
                  <w:r w:rsidR="00241613">
                    <w:rPr>
                      <w:rFonts w:ascii="Arial" w:hAnsi="Arial" w:cs="Arial"/>
                      <w:sz w:val="20"/>
                      <w:szCs w:val="20"/>
                    </w:rPr>
                    <w:t>aby nie dostała się w ręce Rosjan.</w:t>
                  </w:r>
                </w:p>
              </w:tc>
            </w:tr>
            <w:tr w:rsidR="00241613" w:rsidTr="00C54A88">
              <w:tc>
                <w:tcPr>
                  <w:tcW w:w="1247" w:type="dxa"/>
                </w:tcPr>
                <w:p w:rsidR="00C54A88" w:rsidRDefault="00ED1652" w:rsidP="00C54A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p. Rudy</w:t>
                  </w:r>
                  <w:r w:rsidR="00D85CAF">
                    <w:rPr>
                      <w:rFonts w:ascii="Arial" w:hAnsi="Arial" w:cs="Arial"/>
                      <w:sz w:val="20"/>
                      <w:szCs w:val="20"/>
                    </w:rPr>
                    <w:t xml:space="preserve"> lub Zośk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="00D85CAF">
                    <w:rPr>
                      <w:rFonts w:ascii="Arial" w:hAnsi="Arial" w:cs="Arial"/>
                      <w:sz w:val="20"/>
                      <w:szCs w:val="20"/>
                    </w:rPr>
                    <w:t xml:space="preserve"> lub </w:t>
                  </w:r>
                  <w:r w:rsidR="00C54A88">
                    <w:rPr>
                      <w:rFonts w:ascii="Arial" w:hAnsi="Arial" w:cs="Arial"/>
                      <w:sz w:val="20"/>
                      <w:szCs w:val="20"/>
                    </w:rPr>
                    <w:t>Alek</w:t>
                  </w:r>
                </w:p>
              </w:tc>
              <w:tc>
                <w:tcPr>
                  <w:tcW w:w="1248" w:type="dxa"/>
                </w:tcPr>
                <w:p w:rsidR="00C54A88" w:rsidRPr="00C54A88" w:rsidRDefault="00C54A88" w:rsidP="00C04885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Kamienie na szaniec</w:t>
                  </w:r>
                </w:p>
              </w:tc>
              <w:tc>
                <w:tcPr>
                  <w:tcW w:w="1248" w:type="dxa"/>
                </w:tcPr>
                <w:p w:rsidR="00C54A88" w:rsidRDefault="00241613" w:rsidP="00ED165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W czasie II wojny światowej </w:t>
                  </w:r>
                  <w:r w:rsidR="00ED1652">
                    <w:rPr>
                      <w:rFonts w:ascii="Arial" w:hAnsi="Arial" w:cs="Arial"/>
                      <w:sz w:val="20"/>
                      <w:szCs w:val="20"/>
                    </w:rPr>
                    <w:t xml:space="preserve">Rudy/ Zośka/ Alek </w:t>
                  </w:r>
                  <w:r w:rsidR="00C54A8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D1652">
                    <w:rPr>
                      <w:rFonts w:ascii="Arial" w:hAnsi="Arial" w:cs="Arial"/>
                      <w:sz w:val="20"/>
                      <w:szCs w:val="20"/>
                    </w:rPr>
                    <w:t>staj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</w:t>
                  </w:r>
                  <w:r w:rsidR="00ED1652">
                    <w:rPr>
                      <w:rFonts w:ascii="Arial" w:hAnsi="Arial" w:cs="Arial"/>
                      <w:sz w:val="20"/>
                      <w:szCs w:val="20"/>
                    </w:rPr>
                    <w:t>o walki z okupantem. Uczestnicz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w akcjach dywersyjnych, </w:t>
                  </w:r>
                  <w:r w:rsidR="00C54A88">
                    <w:rPr>
                      <w:rFonts w:ascii="Arial" w:hAnsi="Arial" w:cs="Arial"/>
                      <w:sz w:val="20"/>
                      <w:szCs w:val="20"/>
                    </w:rPr>
                    <w:t>poświęcając swoje życie w imię  wolności narodu.</w:t>
                  </w:r>
                </w:p>
              </w:tc>
            </w:tr>
          </w:tbl>
          <w:p w:rsidR="00C04885" w:rsidRDefault="00C04885" w:rsidP="00C04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04885" w:rsidRDefault="00241613" w:rsidP="00241613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D44945">
              <w:rPr>
                <w:rFonts w:ascii="Arial" w:hAnsi="Arial" w:cs="Arial"/>
                <w:b/>
                <w:sz w:val="24"/>
                <w:szCs w:val="24"/>
              </w:rPr>
              <w:t>1 pkt</w:t>
            </w:r>
            <w:r>
              <w:rPr>
                <w:rFonts w:ascii="Arial" w:hAnsi="Arial" w:cs="Arial"/>
                <w:sz w:val="24"/>
                <w:szCs w:val="24"/>
              </w:rPr>
              <w:t xml:space="preserve"> –  wskazanie bohatera</w:t>
            </w:r>
          </w:p>
          <w:p w:rsidR="00241613" w:rsidRDefault="00241613" w:rsidP="00241613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D44945">
              <w:rPr>
                <w:rFonts w:ascii="Arial" w:hAnsi="Arial" w:cs="Arial"/>
                <w:b/>
                <w:sz w:val="24"/>
                <w:szCs w:val="24"/>
              </w:rPr>
              <w:t>1 pkt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odanie tytułu utworu literackiego</w:t>
            </w:r>
          </w:p>
          <w:p w:rsidR="00241613" w:rsidRDefault="00241613" w:rsidP="00241613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D44945">
              <w:rPr>
                <w:rFonts w:ascii="Arial" w:hAnsi="Arial" w:cs="Arial"/>
                <w:b/>
                <w:sz w:val="24"/>
                <w:szCs w:val="24"/>
              </w:rPr>
              <w:t>2 pkt</w:t>
            </w:r>
            <w:r>
              <w:rPr>
                <w:rFonts w:ascii="Arial" w:hAnsi="Arial" w:cs="Arial"/>
                <w:sz w:val="24"/>
                <w:szCs w:val="24"/>
              </w:rPr>
              <w:t xml:space="preserve"> – rzeczowe uzasadnienie wyboru uwzględniające</w:t>
            </w:r>
            <w:r w:rsidR="00D85CAF">
              <w:rPr>
                <w:rFonts w:ascii="Arial" w:hAnsi="Arial" w:cs="Arial"/>
                <w:sz w:val="24"/>
                <w:szCs w:val="24"/>
              </w:rPr>
              <w:t xml:space="preserve"> definicję słownikową ( 1 pkt  przyznaje się za </w:t>
            </w:r>
            <w:r>
              <w:rPr>
                <w:rFonts w:ascii="Arial" w:hAnsi="Arial" w:cs="Arial"/>
                <w:sz w:val="24"/>
                <w:szCs w:val="24"/>
              </w:rPr>
              <w:t xml:space="preserve">uzasadnienie niepełne, zbyt ogólne) </w:t>
            </w:r>
          </w:p>
          <w:p w:rsidR="00241613" w:rsidRDefault="00241613" w:rsidP="00241613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241613" w:rsidRPr="00241613" w:rsidRDefault="00241613" w:rsidP="00241613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 – 4 PKT.</w:t>
            </w:r>
          </w:p>
        </w:tc>
        <w:tc>
          <w:tcPr>
            <w:tcW w:w="2693" w:type="dxa"/>
          </w:tcPr>
          <w:p w:rsidR="00C04885" w:rsidRDefault="00C04885" w:rsidP="00C04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613" w:rsidTr="00394AA8">
        <w:tc>
          <w:tcPr>
            <w:tcW w:w="846" w:type="dxa"/>
          </w:tcPr>
          <w:p w:rsidR="00C04885" w:rsidRPr="00C04885" w:rsidRDefault="00C04885" w:rsidP="00C0488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4885" w:rsidRDefault="00883909" w:rsidP="008839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/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Antygona, </w:t>
            </w:r>
            <w:r>
              <w:rPr>
                <w:rFonts w:ascii="Arial" w:hAnsi="Arial" w:cs="Arial"/>
                <w:sz w:val="24"/>
                <w:szCs w:val="24"/>
              </w:rPr>
              <w:t>Sofokles</w:t>
            </w:r>
          </w:p>
          <w:p w:rsidR="00883909" w:rsidRPr="00883909" w:rsidRDefault="00883909" w:rsidP="008839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/ np. bratobójcza walka, Kreon, Antygona, utrata poparcia </w:t>
            </w:r>
            <w:r w:rsidR="002A0E32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udu przez Kreona</w:t>
            </w:r>
          </w:p>
        </w:tc>
        <w:tc>
          <w:tcPr>
            <w:tcW w:w="2977" w:type="dxa"/>
          </w:tcPr>
          <w:p w:rsidR="00C04885" w:rsidRDefault="00883909" w:rsidP="00883909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/ </w:t>
            </w:r>
            <w:r w:rsidRPr="00883909">
              <w:rPr>
                <w:rFonts w:ascii="Arial" w:hAnsi="Arial" w:cs="Arial"/>
                <w:sz w:val="24"/>
                <w:szCs w:val="24"/>
              </w:rPr>
              <w:t>1 pk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83909" w:rsidRDefault="00883909" w:rsidP="00883909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/ po 1 pkt. za poprawnie wskazany element</w:t>
            </w:r>
          </w:p>
          <w:p w:rsidR="00883909" w:rsidRPr="00883909" w:rsidRDefault="00883909" w:rsidP="00883909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883909">
              <w:rPr>
                <w:rFonts w:ascii="Arial" w:hAnsi="Arial" w:cs="Arial"/>
                <w:b/>
                <w:sz w:val="24"/>
                <w:szCs w:val="24"/>
              </w:rPr>
              <w:t>RAZEM – 3 PKT.</w:t>
            </w:r>
          </w:p>
        </w:tc>
        <w:tc>
          <w:tcPr>
            <w:tcW w:w="2693" w:type="dxa"/>
          </w:tcPr>
          <w:p w:rsidR="00C04885" w:rsidRDefault="00C04885" w:rsidP="00C04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613" w:rsidTr="00394AA8">
        <w:tc>
          <w:tcPr>
            <w:tcW w:w="846" w:type="dxa"/>
          </w:tcPr>
          <w:p w:rsidR="00C04885" w:rsidRPr="00C04885" w:rsidRDefault="00C04885" w:rsidP="00C0488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4885" w:rsidRPr="00883909" w:rsidRDefault="00883909" w:rsidP="00883909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p. </w:t>
            </w:r>
            <w:r w:rsidRPr="00D85CAF">
              <w:rPr>
                <w:rFonts w:ascii="Arial" w:hAnsi="Arial" w:cs="Arial"/>
                <w:i/>
                <w:sz w:val="24"/>
                <w:szCs w:val="24"/>
              </w:rPr>
              <w:t>Od wieków ludźmi kierują silne emocje i żądze.</w:t>
            </w:r>
          </w:p>
        </w:tc>
        <w:tc>
          <w:tcPr>
            <w:tcW w:w="2977" w:type="dxa"/>
          </w:tcPr>
          <w:p w:rsidR="00C04885" w:rsidRPr="005B4C3B" w:rsidRDefault="005B4C3B" w:rsidP="005B4C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4C3B">
              <w:rPr>
                <w:rFonts w:ascii="Arial" w:hAnsi="Arial" w:cs="Arial"/>
                <w:b/>
                <w:sz w:val="24"/>
                <w:szCs w:val="24"/>
              </w:rPr>
              <w:t>RAZEM – 1 PKT</w:t>
            </w:r>
          </w:p>
        </w:tc>
        <w:tc>
          <w:tcPr>
            <w:tcW w:w="2693" w:type="dxa"/>
          </w:tcPr>
          <w:p w:rsidR="00C04885" w:rsidRDefault="00C04885" w:rsidP="005B4C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613" w:rsidTr="00394AA8">
        <w:tc>
          <w:tcPr>
            <w:tcW w:w="846" w:type="dxa"/>
          </w:tcPr>
          <w:p w:rsidR="00C04885" w:rsidRPr="00C04885" w:rsidRDefault="00C04885" w:rsidP="00C0488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4885" w:rsidRDefault="005B4C3B" w:rsidP="005B4C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P., 2.P, 3.F, 4.F</w:t>
            </w:r>
          </w:p>
        </w:tc>
        <w:tc>
          <w:tcPr>
            <w:tcW w:w="2977" w:type="dxa"/>
          </w:tcPr>
          <w:p w:rsidR="00C04885" w:rsidRPr="005B4C3B" w:rsidRDefault="005B4C3B" w:rsidP="005B4C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4C3B">
              <w:rPr>
                <w:rFonts w:ascii="Arial" w:hAnsi="Arial" w:cs="Arial"/>
                <w:b/>
                <w:sz w:val="24"/>
                <w:szCs w:val="24"/>
              </w:rPr>
              <w:t>RAZEM – 4 PKT.</w:t>
            </w:r>
          </w:p>
        </w:tc>
        <w:tc>
          <w:tcPr>
            <w:tcW w:w="2693" w:type="dxa"/>
          </w:tcPr>
          <w:p w:rsidR="00C04885" w:rsidRDefault="00C04885" w:rsidP="00C04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613" w:rsidTr="00394AA8">
        <w:tc>
          <w:tcPr>
            <w:tcW w:w="846" w:type="dxa"/>
          </w:tcPr>
          <w:p w:rsidR="00C04885" w:rsidRPr="00C04885" w:rsidRDefault="00C04885" w:rsidP="00C04885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4885" w:rsidRDefault="005B4C3B" w:rsidP="005B4C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e, 2a, 3d, 4c, 5b</w:t>
            </w:r>
            <w:r w:rsidR="002A0E32">
              <w:rPr>
                <w:rFonts w:ascii="Arial" w:hAnsi="Arial" w:cs="Arial"/>
                <w:sz w:val="24"/>
                <w:szCs w:val="24"/>
              </w:rPr>
              <w:t>, 6g</w:t>
            </w:r>
          </w:p>
        </w:tc>
        <w:tc>
          <w:tcPr>
            <w:tcW w:w="2977" w:type="dxa"/>
          </w:tcPr>
          <w:p w:rsidR="00C04885" w:rsidRDefault="00D44945" w:rsidP="005B4C3B">
            <w:pPr>
              <w:rPr>
                <w:rFonts w:ascii="Arial" w:hAnsi="Arial" w:cs="Arial"/>
                <w:sz w:val="24"/>
                <w:szCs w:val="24"/>
              </w:rPr>
            </w:pPr>
            <w:r w:rsidRPr="00D44945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B4C3B" w:rsidRPr="00D44945">
              <w:rPr>
                <w:rFonts w:ascii="Arial" w:hAnsi="Arial" w:cs="Arial"/>
                <w:b/>
                <w:sz w:val="24"/>
                <w:szCs w:val="24"/>
              </w:rPr>
              <w:t xml:space="preserve"> pkt</w:t>
            </w:r>
            <w:r w:rsidR="005B4C3B">
              <w:rPr>
                <w:rFonts w:ascii="Arial" w:hAnsi="Arial" w:cs="Arial"/>
                <w:sz w:val="24"/>
                <w:szCs w:val="24"/>
              </w:rPr>
              <w:t>. – wszystkie połączenia są prawidłowe</w:t>
            </w:r>
          </w:p>
          <w:p w:rsidR="005B4C3B" w:rsidRDefault="00D44945" w:rsidP="005B4C3B">
            <w:pPr>
              <w:rPr>
                <w:rFonts w:ascii="Arial" w:hAnsi="Arial" w:cs="Arial"/>
                <w:sz w:val="24"/>
                <w:szCs w:val="24"/>
              </w:rPr>
            </w:pPr>
            <w:r w:rsidRPr="00D44945">
              <w:rPr>
                <w:rFonts w:ascii="Arial" w:hAnsi="Arial" w:cs="Arial"/>
                <w:b/>
                <w:sz w:val="24"/>
                <w:szCs w:val="24"/>
              </w:rPr>
              <w:t>3 pkt</w:t>
            </w:r>
            <w:r>
              <w:rPr>
                <w:rFonts w:ascii="Arial" w:hAnsi="Arial" w:cs="Arial"/>
                <w:sz w:val="24"/>
                <w:szCs w:val="24"/>
              </w:rPr>
              <w:t xml:space="preserve"> –  dopuszczalne     1 błędne połączenie</w:t>
            </w:r>
          </w:p>
          <w:p w:rsidR="005B4C3B" w:rsidRDefault="00D44945" w:rsidP="00D44945">
            <w:pPr>
              <w:rPr>
                <w:rFonts w:ascii="Arial" w:hAnsi="Arial" w:cs="Arial"/>
                <w:sz w:val="24"/>
                <w:szCs w:val="24"/>
              </w:rPr>
            </w:pPr>
            <w:r w:rsidRPr="00D4494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B4C3B" w:rsidRPr="00D44945">
              <w:rPr>
                <w:rFonts w:ascii="Arial" w:hAnsi="Arial" w:cs="Arial"/>
                <w:b/>
                <w:sz w:val="24"/>
                <w:szCs w:val="24"/>
              </w:rPr>
              <w:t xml:space="preserve"> pkt.</w:t>
            </w:r>
            <w:r w:rsidR="005B4C3B">
              <w:rPr>
                <w:rFonts w:ascii="Arial" w:hAnsi="Arial" w:cs="Arial"/>
                <w:sz w:val="24"/>
                <w:szCs w:val="24"/>
              </w:rPr>
              <w:t xml:space="preserve"> –</w:t>
            </w:r>
            <w:r>
              <w:rPr>
                <w:rFonts w:ascii="Arial" w:hAnsi="Arial" w:cs="Arial"/>
                <w:sz w:val="24"/>
                <w:szCs w:val="24"/>
              </w:rPr>
              <w:t xml:space="preserve"> dopuszczalne              </w:t>
            </w:r>
            <w:r w:rsidR="005B4C3B">
              <w:rPr>
                <w:rFonts w:ascii="Arial" w:hAnsi="Arial" w:cs="Arial"/>
                <w:sz w:val="24"/>
                <w:szCs w:val="24"/>
              </w:rPr>
              <w:t>2 błędne połączenia</w:t>
            </w:r>
          </w:p>
          <w:p w:rsidR="00D44945" w:rsidRDefault="00D44945" w:rsidP="00D44945">
            <w:pPr>
              <w:rPr>
                <w:rFonts w:ascii="Arial" w:hAnsi="Arial" w:cs="Arial"/>
                <w:sz w:val="24"/>
                <w:szCs w:val="24"/>
              </w:rPr>
            </w:pPr>
            <w:r w:rsidRPr="00D44945">
              <w:rPr>
                <w:rFonts w:ascii="Arial" w:hAnsi="Arial" w:cs="Arial"/>
                <w:b/>
                <w:sz w:val="24"/>
                <w:szCs w:val="24"/>
              </w:rPr>
              <w:t>1 pkt</w:t>
            </w:r>
            <w:r>
              <w:rPr>
                <w:rFonts w:ascii="Arial" w:hAnsi="Arial" w:cs="Arial"/>
                <w:sz w:val="24"/>
                <w:szCs w:val="24"/>
              </w:rPr>
              <w:t xml:space="preserve"> –  dopuszczalne             3 błędne połączenia</w:t>
            </w:r>
          </w:p>
          <w:p w:rsidR="00D44945" w:rsidRDefault="00D44945" w:rsidP="00D44945">
            <w:pPr>
              <w:rPr>
                <w:rFonts w:ascii="Arial" w:hAnsi="Arial" w:cs="Arial"/>
                <w:sz w:val="24"/>
                <w:szCs w:val="24"/>
              </w:rPr>
            </w:pPr>
            <w:r w:rsidRPr="00D44945">
              <w:rPr>
                <w:rFonts w:ascii="Arial" w:hAnsi="Arial" w:cs="Arial"/>
                <w:b/>
                <w:sz w:val="24"/>
                <w:szCs w:val="24"/>
              </w:rPr>
              <w:t>0 pkt.</w:t>
            </w:r>
            <w:r>
              <w:rPr>
                <w:rFonts w:ascii="Arial" w:hAnsi="Arial" w:cs="Arial"/>
                <w:sz w:val="24"/>
                <w:szCs w:val="24"/>
              </w:rPr>
              <w:t xml:space="preserve"> – 4  więcej błędnych połączeń;</w:t>
            </w:r>
          </w:p>
          <w:p w:rsidR="00D44945" w:rsidRPr="00D44945" w:rsidRDefault="00D44945" w:rsidP="00D449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 – 4 pkt.</w:t>
            </w:r>
          </w:p>
        </w:tc>
        <w:tc>
          <w:tcPr>
            <w:tcW w:w="2693" w:type="dxa"/>
          </w:tcPr>
          <w:p w:rsidR="00C04885" w:rsidRDefault="00C04885" w:rsidP="00C048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4885" w:rsidRDefault="00C04885" w:rsidP="00D85CAF">
      <w:pPr>
        <w:rPr>
          <w:rFonts w:ascii="Arial" w:hAnsi="Arial" w:cs="Arial"/>
          <w:sz w:val="24"/>
          <w:szCs w:val="24"/>
        </w:rPr>
      </w:pPr>
    </w:p>
    <w:p w:rsidR="00D85CAF" w:rsidRDefault="00D85CAF" w:rsidP="00D85CAF">
      <w:pPr>
        <w:rPr>
          <w:rFonts w:ascii="Arial" w:hAnsi="Arial" w:cs="Arial"/>
          <w:sz w:val="24"/>
          <w:szCs w:val="24"/>
        </w:rPr>
      </w:pPr>
    </w:p>
    <w:p w:rsidR="00C04885" w:rsidRPr="005B4C3B" w:rsidRDefault="00C04885" w:rsidP="005B4C3B">
      <w:pPr>
        <w:tabs>
          <w:tab w:val="left" w:pos="3480"/>
          <w:tab w:val="center" w:pos="453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B4C3B">
        <w:rPr>
          <w:rFonts w:ascii="Arial" w:hAnsi="Arial" w:cs="Arial"/>
          <w:b/>
          <w:sz w:val="24"/>
          <w:szCs w:val="24"/>
        </w:rPr>
        <w:t>Zadanie nr 20</w:t>
      </w:r>
      <w:r w:rsidR="005B4C3B">
        <w:rPr>
          <w:rFonts w:ascii="Arial" w:hAnsi="Arial" w:cs="Arial"/>
          <w:b/>
          <w:sz w:val="24"/>
          <w:szCs w:val="24"/>
        </w:rPr>
        <w:t xml:space="preserve"> (0-20 pkt.)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04885" w:rsidTr="005B4C3B">
        <w:tc>
          <w:tcPr>
            <w:tcW w:w="10485" w:type="dxa"/>
            <w:gridSpan w:val="2"/>
          </w:tcPr>
          <w:p w:rsidR="00C04885" w:rsidRPr="00702978" w:rsidRDefault="00C04885" w:rsidP="00C0488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2978">
              <w:rPr>
                <w:rFonts w:ascii="Arial" w:hAnsi="Arial" w:cs="Arial"/>
                <w:b/>
                <w:sz w:val="24"/>
                <w:szCs w:val="24"/>
              </w:rPr>
              <w:t>Realizacja tematu (0-2 pkt)</w:t>
            </w:r>
          </w:p>
        </w:tc>
      </w:tr>
      <w:tr w:rsidR="00C04885" w:rsidTr="005B4C3B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2 pkt.</w:t>
            </w:r>
          </w:p>
        </w:tc>
        <w:tc>
          <w:tcPr>
            <w:tcW w:w="9214" w:type="dxa"/>
          </w:tcPr>
          <w:p w:rsidR="00C04885" w:rsidRPr="00DA5097" w:rsidRDefault="00C04885" w:rsidP="00C0488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DA5097">
              <w:rPr>
                <w:rFonts w:ascii="Arial" w:hAnsi="Arial" w:cs="Arial"/>
                <w:sz w:val="24"/>
                <w:szCs w:val="24"/>
              </w:rPr>
              <w:t>Forma wypowiedzi jest zgodna z poleceniem.</w:t>
            </w:r>
          </w:p>
          <w:p w:rsidR="00C04885" w:rsidRPr="00DA5097" w:rsidRDefault="00C04885" w:rsidP="00C0488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DA5097">
              <w:rPr>
                <w:rFonts w:ascii="Arial" w:hAnsi="Arial" w:cs="Arial"/>
                <w:sz w:val="24"/>
                <w:szCs w:val="24"/>
              </w:rPr>
              <w:t>Uwzględniono wszystkie elementy polecenia.</w:t>
            </w:r>
          </w:p>
          <w:p w:rsidR="00C04885" w:rsidRPr="00DA5097" w:rsidRDefault="00C04885" w:rsidP="00C04885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DA5097">
              <w:rPr>
                <w:rFonts w:ascii="Arial" w:hAnsi="Arial" w:cs="Arial"/>
                <w:sz w:val="24"/>
                <w:szCs w:val="24"/>
              </w:rPr>
              <w:t>Wypowiedź w całości odnosi się do problemu sformułowanego w poleceniu.</w:t>
            </w:r>
          </w:p>
        </w:tc>
      </w:tr>
      <w:tr w:rsidR="00C04885" w:rsidTr="005B4C3B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1 pkt.</w:t>
            </w:r>
          </w:p>
        </w:tc>
        <w:tc>
          <w:tcPr>
            <w:tcW w:w="9214" w:type="dxa"/>
          </w:tcPr>
          <w:p w:rsidR="00C04885" w:rsidRDefault="00C04885" w:rsidP="00C04885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 wypowiedzi zgodna z formą wskazaną w poleceniu.</w:t>
            </w:r>
          </w:p>
          <w:p w:rsidR="00C04885" w:rsidRDefault="00C04885" w:rsidP="00C04885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 został uwzględniony jeden element polecenia (inny niż forma) LUB</w:t>
            </w:r>
          </w:p>
          <w:p w:rsidR="00C04885" w:rsidRPr="00DA5097" w:rsidRDefault="00C04885" w:rsidP="00C04885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pracy występują fragmenty niedotyczące problemu wskazanego w poleceniu. </w:t>
            </w:r>
          </w:p>
        </w:tc>
      </w:tr>
      <w:tr w:rsidR="00C04885" w:rsidTr="005B4C3B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0 pkt.</w:t>
            </w:r>
          </w:p>
        </w:tc>
        <w:tc>
          <w:tcPr>
            <w:tcW w:w="9214" w:type="dxa"/>
          </w:tcPr>
          <w:p w:rsidR="00C04885" w:rsidRDefault="00C04885" w:rsidP="00C04885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 wypowiedzi jest niezgodna z formą wskazaną w poleceniu LUB</w:t>
            </w:r>
          </w:p>
          <w:p w:rsidR="00C04885" w:rsidRPr="00DA5097" w:rsidRDefault="00C04885" w:rsidP="00C04885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 uwzględniono co najmniej dwóch elementów wskazanych w poleceniu (innych niż forma)</w:t>
            </w:r>
          </w:p>
        </w:tc>
      </w:tr>
      <w:tr w:rsidR="00C04885" w:rsidTr="005B4C3B">
        <w:tc>
          <w:tcPr>
            <w:tcW w:w="10485" w:type="dxa"/>
            <w:gridSpan w:val="2"/>
          </w:tcPr>
          <w:p w:rsidR="00C04885" w:rsidRPr="00702978" w:rsidRDefault="00C04885" w:rsidP="00942D63">
            <w:pPr>
              <w:pStyle w:val="Akapitzlist"/>
              <w:rPr>
                <w:rFonts w:ascii="Arial" w:hAnsi="Arial" w:cs="Arial"/>
                <w:b/>
                <w:sz w:val="24"/>
                <w:szCs w:val="24"/>
              </w:rPr>
            </w:pPr>
            <w:r w:rsidRPr="00702978">
              <w:rPr>
                <w:rFonts w:ascii="Arial" w:hAnsi="Arial" w:cs="Arial"/>
                <w:b/>
                <w:sz w:val="24"/>
                <w:szCs w:val="24"/>
              </w:rPr>
              <w:t xml:space="preserve">Uwaga! </w:t>
            </w:r>
            <w:r w:rsidRPr="00702978">
              <w:rPr>
                <w:rStyle w:val="markedcontent"/>
                <w:rFonts w:ascii="Arial" w:hAnsi="Arial" w:cs="Arial"/>
                <w:b/>
                <w:sz w:val="24"/>
                <w:szCs w:val="24"/>
              </w:rPr>
              <w:t xml:space="preserve">jeżeli za wypowiedź przyznano 0 pkt w kryterium </w:t>
            </w:r>
            <w:r w:rsidRPr="00702978">
              <w:rPr>
                <w:rStyle w:val="markedcontent"/>
                <w:rFonts w:ascii="Arial" w:hAnsi="Arial" w:cs="Arial"/>
                <w:b/>
                <w:i/>
                <w:sz w:val="24"/>
                <w:szCs w:val="24"/>
              </w:rPr>
              <w:t>Realizacja</w:t>
            </w:r>
            <w:r w:rsidRPr="00702978">
              <w:rPr>
                <w:rStyle w:val="markedcontent"/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Arial" w:hAnsi="Arial" w:cs="Arial"/>
                <w:b/>
                <w:i/>
                <w:sz w:val="24"/>
                <w:szCs w:val="24"/>
              </w:rPr>
              <w:t>tematu</w:t>
            </w:r>
            <w:r w:rsidRPr="00702978">
              <w:rPr>
                <w:rStyle w:val="markedcontent"/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Style w:val="markedcontent"/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02978">
              <w:rPr>
                <w:rStyle w:val="markedcontent"/>
                <w:rFonts w:ascii="Arial" w:hAnsi="Arial" w:cs="Arial"/>
                <w:b/>
                <w:sz w:val="24"/>
                <w:szCs w:val="24"/>
              </w:rPr>
              <w:t>we wszystkich pozostałych kryteriach przyznaje się 0 pkt.</w:t>
            </w:r>
          </w:p>
        </w:tc>
      </w:tr>
      <w:tr w:rsidR="00C04885" w:rsidTr="005B4C3B">
        <w:tc>
          <w:tcPr>
            <w:tcW w:w="10485" w:type="dxa"/>
            <w:gridSpan w:val="2"/>
          </w:tcPr>
          <w:p w:rsidR="00C04885" w:rsidRPr="00702978" w:rsidRDefault="00C04885" w:rsidP="00C0488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2978">
              <w:rPr>
                <w:rFonts w:ascii="Arial" w:hAnsi="Arial" w:cs="Arial"/>
                <w:b/>
                <w:sz w:val="24"/>
                <w:szCs w:val="24"/>
              </w:rPr>
              <w:t>Elementy retoryczne (0-5 pkt.)</w:t>
            </w:r>
          </w:p>
        </w:tc>
      </w:tr>
      <w:tr w:rsidR="00C04885" w:rsidTr="005B4C3B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5 pkt.</w:t>
            </w:r>
          </w:p>
        </w:tc>
        <w:tc>
          <w:tcPr>
            <w:tcW w:w="9214" w:type="dxa"/>
          </w:tcPr>
          <w:p w:rsidR="00C04885" w:rsidRPr="00702978" w:rsidRDefault="00C04885" w:rsidP="00C0488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02978">
              <w:rPr>
                <w:rStyle w:val="markedcontent"/>
                <w:rFonts w:ascii="Arial" w:hAnsi="Arial" w:cs="Arial"/>
                <w:sz w:val="24"/>
                <w:szCs w:val="24"/>
              </w:rPr>
              <w:t>Pogłębiona argumentacja.</w:t>
            </w:r>
          </w:p>
          <w:p w:rsidR="00C04885" w:rsidRDefault="00C04885" w:rsidP="00C04885">
            <w:pPr>
              <w:pStyle w:val="Akapitzlist"/>
              <w:numPr>
                <w:ilvl w:val="0"/>
                <w:numId w:val="6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702978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Argumenty odwołujące się np. do faktów, logiki, emocji, zilustrowane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702978">
              <w:rPr>
                <w:rStyle w:val="markedcontent"/>
                <w:rFonts w:ascii="Arial" w:hAnsi="Arial" w:cs="Arial"/>
                <w:sz w:val="24"/>
                <w:szCs w:val="24"/>
              </w:rPr>
              <w:t>odpowiednimi przykładami ORAZ/LUB wykorzystanie przykładów w funkcji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702978">
              <w:rPr>
                <w:rStyle w:val="markedcontent"/>
                <w:rFonts w:ascii="Arial" w:hAnsi="Arial" w:cs="Arial"/>
                <w:sz w:val="24"/>
                <w:szCs w:val="24"/>
              </w:rPr>
              <w:t>argumentacyjnej.</w:t>
            </w:r>
          </w:p>
          <w:p w:rsidR="00C04885" w:rsidRPr="00702978" w:rsidRDefault="00C04885" w:rsidP="00C0488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02978">
              <w:rPr>
                <w:rStyle w:val="markedcontent"/>
                <w:rFonts w:ascii="Arial" w:hAnsi="Arial" w:cs="Arial"/>
                <w:sz w:val="24"/>
                <w:szCs w:val="24"/>
              </w:rPr>
              <w:t>Argumenty/przykłady uporządkowane, np. zhierarchizowane</w:t>
            </w:r>
          </w:p>
        </w:tc>
      </w:tr>
      <w:tr w:rsidR="00C04885" w:rsidTr="005B4C3B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4 pkt.</w:t>
            </w:r>
          </w:p>
        </w:tc>
        <w:tc>
          <w:tcPr>
            <w:tcW w:w="9214" w:type="dxa"/>
          </w:tcPr>
          <w:p w:rsidR="00C04885" w:rsidRPr="00702978" w:rsidRDefault="00C04885" w:rsidP="00942D63">
            <w:pPr>
              <w:rPr>
                <w:rFonts w:ascii="Arial" w:hAnsi="Arial" w:cs="Arial"/>
                <w:sz w:val="24"/>
                <w:szCs w:val="24"/>
              </w:rPr>
            </w:pPr>
            <w:r w:rsidRPr="00702978">
              <w:rPr>
                <w:rStyle w:val="markedcontent"/>
                <w:rFonts w:ascii="Arial" w:hAnsi="Arial" w:cs="Arial"/>
                <w:sz w:val="24"/>
                <w:szCs w:val="24"/>
              </w:rPr>
              <w:t>Praca spełnia wszystkie wymagania na 3 pkt i niektóre na 5 pkt.</w:t>
            </w:r>
          </w:p>
        </w:tc>
      </w:tr>
      <w:tr w:rsidR="00C04885" w:rsidTr="005B4C3B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3 pkt.</w:t>
            </w:r>
          </w:p>
        </w:tc>
        <w:tc>
          <w:tcPr>
            <w:tcW w:w="9214" w:type="dxa"/>
          </w:tcPr>
          <w:p w:rsidR="00C04885" w:rsidRDefault="00C04885" w:rsidP="00C04885">
            <w:pPr>
              <w:pStyle w:val="Akapitzlist"/>
              <w:numPr>
                <w:ilvl w:val="0"/>
                <w:numId w:val="7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702978">
              <w:rPr>
                <w:rStyle w:val="markedcontent"/>
                <w:rFonts w:ascii="Arial" w:hAnsi="Arial" w:cs="Arial"/>
                <w:sz w:val="24"/>
                <w:szCs w:val="24"/>
              </w:rPr>
              <w:t>Powierzchowna argumentacja; w wypowiedzi brak wnikliwości.</w:t>
            </w:r>
          </w:p>
          <w:p w:rsidR="00C04885" w:rsidRDefault="00C04885" w:rsidP="00C04885">
            <w:pPr>
              <w:pStyle w:val="Akapitzlist"/>
              <w:numPr>
                <w:ilvl w:val="0"/>
                <w:numId w:val="7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702978">
              <w:rPr>
                <w:rStyle w:val="markedcontent"/>
                <w:rFonts w:ascii="Arial" w:hAnsi="Arial" w:cs="Arial"/>
                <w:sz w:val="24"/>
                <w:szCs w:val="24"/>
              </w:rPr>
              <w:t>Niektóre argumenty zilustrowane odpowiednimi przykładami ORAZ/LUB</w:t>
            </w:r>
            <w:r w:rsidRPr="00702978">
              <w:rPr>
                <w:sz w:val="24"/>
                <w:szCs w:val="24"/>
              </w:rPr>
              <w:br/>
            </w:r>
            <w:r w:rsidRPr="00702978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wykorzystanie przykładów w funkcji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argumentacyjne</w:t>
            </w:r>
          </w:p>
          <w:p w:rsidR="00C04885" w:rsidRPr="00702978" w:rsidRDefault="00C04885" w:rsidP="00C0488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702978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Argumenty/przykłady częściowo uporządkowane</w:t>
            </w:r>
            <w:r w:rsidRPr="00702978">
              <w:rPr>
                <w:rStyle w:val="markedcontent"/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04885" w:rsidTr="005B4C3B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2 pkt.</w:t>
            </w:r>
          </w:p>
        </w:tc>
        <w:tc>
          <w:tcPr>
            <w:tcW w:w="9214" w:type="dxa"/>
          </w:tcPr>
          <w:p w:rsidR="00C04885" w:rsidRPr="00702978" w:rsidRDefault="00C04885" w:rsidP="00C0488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702978">
              <w:rPr>
                <w:rStyle w:val="markedcontent"/>
                <w:rFonts w:ascii="Arial" w:hAnsi="Arial" w:cs="Arial"/>
                <w:sz w:val="24"/>
                <w:szCs w:val="24"/>
              </w:rPr>
              <w:t>Praca spełnia wszystkie wymagania na 1 pkt i niektóre na 3 pkt.</w:t>
            </w:r>
          </w:p>
        </w:tc>
      </w:tr>
      <w:tr w:rsidR="00C04885" w:rsidTr="005B4C3B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1 pkt.</w:t>
            </w:r>
          </w:p>
        </w:tc>
        <w:tc>
          <w:tcPr>
            <w:tcW w:w="9214" w:type="dxa"/>
          </w:tcPr>
          <w:p w:rsidR="00C04885" w:rsidRPr="00702978" w:rsidRDefault="00C04885" w:rsidP="00C0488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702978">
              <w:rPr>
                <w:rStyle w:val="markedcontent"/>
                <w:rFonts w:ascii="Arial" w:hAnsi="Arial" w:cs="Arial"/>
                <w:sz w:val="24"/>
                <w:szCs w:val="24"/>
              </w:rPr>
              <w:t>Podjęta próba argumentowania.</w:t>
            </w:r>
          </w:p>
          <w:p w:rsidR="00C04885" w:rsidRPr="00702978" w:rsidRDefault="00C04885" w:rsidP="00C0488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702978">
              <w:rPr>
                <w:rStyle w:val="markedcontent"/>
                <w:rFonts w:ascii="Arial" w:hAnsi="Arial" w:cs="Arial"/>
                <w:sz w:val="24"/>
                <w:szCs w:val="24"/>
              </w:rPr>
              <w:t>Ograniczenie do wyliczenia powierzchownie omówionych przykładów,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702978">
              <w:rPr>
                <w:rStyle w:val="markedcontent"/>
                <w:rFonts w:ascii="Arial" w:hAnsi="Arial" w:cs="Arial"/>
                <w:sz w:val="24"/>
                <w:szCs w:val="24"/>
              </w:rPr>
              <w:t>powiązanych z problemem określonym w temacie.</w:t>
            </w:r>
          </w:p>
        </w:tc>
      </w:tr>
      <w:tr w:rsidR="00C04885" w:rsidTr="005B4C3B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0 pkt.</w:t>
            </w:r>
          </w:p>
        </w:tc>
        <w:tc>
          <w:tcPr>
            <w:tcW w:w="9214" w:type="dxa"/>
          </w:tcPr>
          <w:p w:rsidR="00C04885" w:rsidRPr="00702978" w:rsidRDefault="00C04885" w:rsidP="00C0488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702978">
              <w:rPr>
                <w:rStyle w:val="markedcontent"/>
                <w:rFonts w:ascii="Arial" w:hAnsi="Arial" w:cs="Arial"/>
                <w:sz w:val="24"/>
                <w:szCs w:val="24"/>
              </w:rPr>
              <w:t>Praca nie spełnia co najmniej jednego wymagania określonego na 1 pkt</w:t>
            </w:r>
          </w:p>
        </w:tc>
      </w:tr>
      <w:tr w:rsidR="00C04885" w:rsidTr="005B4C3B">
        <w:tc>
          <w:tcPr>
            <w:tcW w:w="10485" w:type="dxa"/>
            <w:gridSpan w:val="2"/>
          </w:tcPr>
          <w:p w:rsidR="00C04885" w:rsidRPr="006151C0" w:rsidRDefault="00C04885" w:rsidP="00C0488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Kompetencje literackie i kulturowe (0-2 pkt.)</w:t>
            </w:r>
          </w:p>
        </w:tc>
      </w:tr>
      <w:tr w:rsidR="00C04885" w:rsidTr="005B4C3B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2 pkt.</w:t>
            </w:r>
          </w:p>
        </w:tc>
        <w:tc>
          <w:tcPr>
            <w:tcW w:w="9214" w:type="dxa"/>
          </w:tcPr>
          <w:p w:rsidR="00C04885" w:rsidRDefault="00C04885" w:rsidP="00C04885">
            <w:pPr>
              <w:pStyle w:val="Akapitzlist"/>
              <w:numPr>
                <w:ilvl w:val="0"/>
                <w:numId w:val="8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1A04DC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Funkcjonalne wykorzystanie znajomości </w:t>
            </w:r>
            <w:r w:rsidR="00ED1652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tekstów </w:t>
            </w:r>
            <w:r w:rsidRPr="001A04DC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wskazan</w:t>
            </w:r>
            <w:r w:rsidR="00ED1652">
              <w:rPr>
                <w:rStyle w:val="markedcontent"/>
                <w:rFonts w:ascii="Arial" w:hAnsi="Arial" w:cs="Arial"/>
                <w:sz w:val="24"/>
                <w:szCs w:val="24"/>
              </w:rPr>
              <w:t>ych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1A04DC">
              <w:rPr>
                <w:rStyle w:val="markedcontent"/>
                <w:rFonts w:ascii="Arial" w:hAnsi="Arial" w:cs="Arial"/>
                <w:sz w:val="24"/>
                <w:szCs w:val="24"/>
              </w:rPr>
              <w:t>w poleceniu</w:t>
            </w:r>
            <w:r w:rsidR="00ED1652">
              <w:rPr>
                <w:rStyle w:val="markedcontent"/>
                <w:rFonts w:ascii="Arial" w:hAnsi="Arial" w:cs="Arial"/>
                <w:sz w:val="24"/>
                <w:szCs w:val="24"/>
              </w:rPr>
              <w:t>, tj. wybranego utworu literackiego oraz innego tekstu kultury</w:t>
            </w:r>
            <w:r w:rsidR="002027FB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(np. innego utworu literackiego, filmu, spektaklu teatralnego, itp.)</w:t>
            </w:r>
            <w:r w:rsidR="00ED1652">
              <w:rPr>
                <w:rStyle w:val="markedcontent"/>
                <w:rFonts w:ascii="Arial" w:hAnsi="Arial" w:cs="Arial"/>
                <w:sz w:val="24"/>
                <w:szCs w:val="24"/>
              </w:rPr>
              <w:t>,</w:t>
            </w:r>
            <w:r w:rsidRPr="001A04DC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04885" w:rsidRPr="001A04DC" w:rsidRDefault="00C04885" w:rsidP="00C04885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1A04DC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Poprawność rzeczowa.</w:t>
            </w:r>
          </w:p>
        </w:tc>
      </w:tr>
      <w:tr w:rsidR="00C04885" w:rsidTr="005B4C3B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1 pkt</w:t>
            </w:r>
          </w:p>
        </w:tc>
        <w:tc>
          <w:tcPr>
            <w:tcW w:w="9214" w:type="dxa"/>
          </w:tcPr>
          <w:p w:rsidR="00C04885" w:rsidRDefault="00C04885" w:rsidP="00C04885">
            <w:pPr>
              <w:pStyle w:val="Akapitzlist"/>
              <w:numPr>
                <w:ilvl w:val="0"/>
                <w:numId w:val="9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1A04DC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Częściowo funkcjonalne wykorzystanie znajomości </w:t>
            </w:r>
            <w:r w:rsidR="00ED1652">
              <w:rPr>
                <w:rStyle w:val="markedcontent"/>
                <w:rFonts w:ascii="Arial" w:hAnsi="Arial" w:cs="Arial"/>
                <w:sz w:val="24"/>
                <w:szCs w:val="24"/>
              </w:rPr>
              <w:t>tekstów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1A04DC">
              <w:rPr>
                <w:rStyle w:val="markedcontent"/>
                <w:rFonts w:ascii="Arial" w:hAnsi="Arial" w:cs="Arial"/>
                <w:sz w:val="24"/>
                <w:szCs w:val="24"/>
              </w:rPr>
              <w:t>wskazan</w:t>
            </w:r>
            <w:r w:rsidR="00ED1652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ych        </w:t>
            </w:r>
            <w:r w:rsidRPr="001A04DC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w poleceniu </w:t>
            </w:r>
          </w:p>
          <w:p w:rsidR="00C04885" w:rsidRPr="001A04DC" w:rsidRDefault="00C04885" w:rsidP="00C04885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1A04DC">
              <w:rPr>
                <w:rStyle w:val="markedcontent"/>
                <w:rFonts w:ascii="Arial" w:hAnsi="Arial" w:cs="Arial"/>
                <w:sz w:val="24"/>
                <w:szCs w:val="24"/>
              </w:rPr>
              <w:t>Dopuszczalne 1–2 błędy rzeczowe.</w:t>
            </w:r>
          </w:p>
        </w:tc>
      </w:tr>
      <w:tr w:rsidR="00C04885" w:rsidTr="005B4C3B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0 pkt.</w:t>
            </w:r>
          </w:p>
        </w:tc>
        <w:tc>
          <w:tcPr>
            <w:tcW w:w="9214" w:type="dxa"/>
          </w:tcPr>
          <w:p w:rsidR="00C04885" w:rsidRPr="001A04DC" w:rsidRDefault="00C04885" w:rsidP="00C04885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1A04DC">
              <w:rPr>
                <w:rStyle w:val="markedcontent"/>
                <w:rFonts w:ascii="Arial" w:hAnsi="Arial" w:cs="Arial"/>
                <w:sz w:val="24"/>
                <w:szCs w:val="24"/>
              </w:rPr>
              <w:t>Praca nie spełnia co najmniej jednego wymagania określonego na 1 pkt.</w:t>
            </w:r>
          </w:p>
        </w:tc>
      </w:tr>
      <w:tr w:rsidR="00C04885" w:rsidTr="005B4C3B">
        <w:tc>
          <w:tcPr>
            <w:tcW w:w="10485" w:type="dxa"/>
            <w:gridSpan w:val="2"/>
          </w:tcPr>
          <w:p w:rsidR="00C04885" w:rsidRPr="001A04DC" w:rsidRDefault="00C04885" w:rsidP="00C04885">
            <w:pPr>
              <w:pStyle w:val="Akapitzlist"/>
              <w:numPr>
                <w:ilvl w:val="0"/>
                <w:numId w:val="2"/>
              </w:numPr>
              <w:jc w:val="center"/>
              <w:rPr>
                <w:rStyle w:val="markedcontent"/>
                <w:rFonts w:ascii="Arial" w:hAnsi="Arial" w:cs="Arial"/>
                <w:b/>
                <w:sz w:val="24"/>
                <w:szCs w:val="24"/>
              </w:rPr>
            </w:pPr>
            <w:r w:rsidRPr="001A04DC">
              <w:rPr>
                <w:rStyle w:val="markedcontent"/>
                <w:rFonts w:ascii="Arial" w:hAnsi="Arial" w:cs="Arial"/>
                <w:b/>
                <w:sz w:val="24"/>
                <w:szCs w:val="24"/>
              </w:rPr>
              <w:t>Kompozycja wypowiedzi (0-2 pkt.)</w:t>
            </w:r>
          </w:p>
        </w:tc>
      </w:tr>
      <w:tr w:rsidR="00C04885" w:rsidTr="005B4C3B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2 pkt.</w:t>
            </w:r>
          </w:p>
        </w:tc>
        <w:tc>
          <w:tcPr>
            <w:tcW w:w="9214" w:type="dxa"/>
          </w:tcPr>
          <w:p w:rsidR="00C04885" w:rsidRPr="001A04DC" w:rsidRDefault="00C04885" w:rsidP="00C04885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1A04DC">
              <w:rPr>
                <w:rStyle w:val="markedcontent"/>
                <w:rFonts w:ascii="Arial" w:hAnsi="Arial" w:cs="Arial"/>
                <w:sz w:val="24"/>
                <w:szCs w:val="24"/>
              </w:rPr>
              <w:t>Kompozycja zgodna z formą wypowiedzi.</w:t>
            </w:r>
          </w:p>
          <w:p w:rsidR="00C04885" w:rsidRDefault="00C04885" w:rsidP="00C04885">
            <w:pPr>
              <w:pStyle w:val="Akapitzlist"/>
              <w:numPr>
                <w:ilvl w:val="0"/>
                <w:numId w:val="10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1A04DC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Graficznie wyodrębnione akapity.</w:t>
            </w:r>
          </w:p>
          <w:p w:rsidR="00C04885" w:rsidRPr="001A04DC" w:rsidRDefault="00C04885" w:rsidP="00C04885">
            <w:pPr>
              <w:pStyle w:val="Akapitzlist"/>
              <w:numPr>
                <w:ilvl w:val="0"/>
                <w:numId w:val="10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1A04DC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Dopuszczalne łącznie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1 – 2 </w:t>
            </w:r>
            <w:r w:rsidRPr="001A04DC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usterki w zakresie spójności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04885" w:rsidTr="005B4C3B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1 pkt</w:t>
            </w:r>
          </w:p>
        </w:tc>
        <w:tc>
          <w:tcPr>
            <w:tcW w:w="9214" w:type="dxa"/>
          </w:tcPr>
          <w:p w:rsidR="00C04885" w:rsidRDefault="00C04885" w:rsidP="00C04885">
            <w:pPr>
              <w:pStyle w:val="Akapitzlist"/>
              <w:numPr>
                <w:ilvl w:val="0"/>
                <w:numId w:val="10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1A04DC">
              <w:rPr>
                <w:rStyle w:val="markedcontent"/>
                <w:rFonts w:ascii="Arial" w:hAnsi="Arial" w:cs="Arial"/>
                <w:sz w:val="24"/>
                <w:szCs w:val="24"/>
              </w:rPr>
              <w:t>Kompozycja zgodna z formą wypowiedzi.</w:t>
            </w:r>
          </w:p>
          <w:p w:rsidR="00C04885" w:rsidRPr="001A04DC" w:rsidRDefault="00C04885" w:rsidP="00C04885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1A04DC">
              <w:rPr>
                <w:rStyle w:val="markedcontent"/>
                <w:rFonts w:ascii="Arial" w:hAnsi="Arial" w:cs="Arial"/>
                <w:sz w:val="24"/>
                <w:szCs w:val="24"/>
              </w:rPr>
              <w:t>Graficznie wyodrębnione akapity.</w:t>
            </w:r>
          </w:p>
          <w:p w:rsidR="00C04885" w:rsidRPr="001A04DC" w:rsidRDefault="00C04885" w:rsidP="00C04885">
            <w:pPr>
              <w:pStyle w:val="Akapitzlist"/>
              <w:numPr>
                <w:ilvl w:val="0"/>
                <w:numId w:val="10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1A04DC">
              <w:rPr>
                <w:rStyle w:val="markedcontent"/>
                <w:rFonts w:ascii="Arial" w:hAnsi="Arial" w:cs="Arial"/>
                <w:sz w:val="24"/>
                <w:szCs w:val="24"/>
              </w:rPr>
              <w:t>Dopuszczalne łącznie 2–3 usterki w zakresie spójności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04885" w:rsidTr="005B4C3B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0 pkt.</w:t>
            </w:r>
          </w:p>
        </w:tc>
        <w:tc>
          <w:tcPr>
            <w:tcW w:w="9214" w:type="dxa"/>
          </w:tcPr>
          <w:p w:rsidR="00C04885" w:rsidRPr="00597E10" w:rsidRDefault="00C04885" w:rsidP="00C04885">
            <w:pPr>
              <w:pStyle w:val="Akapitzlist"/>
              <w:numPr>
                <w:ilvl w:val="0"/>
                <w:numId w:val="10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597E10">
              <w:rPr>
                <w:rStyle w:val="markedcontent"/>
                <w:rFonts w:ascii="Arial" w:hAnsi="Arial" w:cs="Arial"/>
                <w:sz w:val="24"/>
                <w:szCs w:val="24"/>
              </w:rPr>
              <w:t>Praca nie spełnia co najmniej jednego wymagania określonego na 1 pkt</w:t>
            </w:r>
          </w:p>
        </w:tc>
      </w:tr>
      <w:tr w:rsidR="00C04885" w:rsidTr="005B4C3B">
        <w:tc>
          <w:tcPr>
            <w:tcW w:w="10485" w:type="dxa"/>
            <w:gridSpan w:val="2"/>
          </w:tcPr>
          <w:p w:rsidR="00C04885" w:rsidRPr="00597E10" w:rsidRDefault="00C04885" w:rsidP="00C04885">
            <w:pPr>
              <w:pStyle w:val="Akapitzlist"/>
              <w:numPr>
                <w:ilvl w:val="0"/>
                <w:numId w:val="2"/>
              </w:numPr>
              <w:jc w:val="center"/>
              <w:rPr>
                <w:rStyle w:val="markedcontent"/>
                <w:rFonts w:ascii="Arial" w:hAnsi="Arial" w:cs="Arial"/>
                <w:b/>
                <w:sz w:val="24"/>
                <w:szCs w:val="24"/>
              </w:rPr>
            </w:pPr>
            <w:r w:rsidRPr="00597E10">
              <w:rPr>
                <w:rStyle w:val="markedcontent"/>
                <w:rFonts w:ascii="Arial" w:hAnsi="Arial" w:cs="Arial"/>
                <w:b/>
                <w:sz w:val="24"/>
                <w:szCs w:val="24"/>
              </w:rPr>
              <w:t>Styl wypowiedzi (0-2 pkt.)</w:t>
            </w:r>
          </w:p>
        </w:tc>
      </w:tr>
      <w:tr w:rsidR="00C04885" w:rsidTr="005B4C3B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lastRenderedPageBreak/>
              <w:t>2 pkt.</w:t>
            </w:r>
          </w:p>
        </w:tc>
        <w:tc>
          <w:tcPr>
            <w:tcW w:w="9214" w:type="dxa"/>
          </w:tcPr>
          <w:p w:rsidR="00C04885" w:rsidRDefault="00C04885" w:rsidP="00C04885">
            <w:pPr>
              <w:pStyle w:val="Akapitzlist"/>
              <w:numPr>
                <w:ilvl w:val="0"/>
                <w:numId w:val="10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Styl wypowiedzi adekwatny do formy.</w:t>
            </w:r>
          </w:p>
          <w:p w:rsidR="00C04885" w:rsidRPr="001A04DC" w:rsidRDefault="00C04885" w:rsidP="00C04885">
            <w:pPr>
              <w:pStyle w:val="Akapitzlist"/>
              <w:numPr>
                <w:ilvl w:val="0"/>
                <w:numId w:val="10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Jednolity </w:t>
            </w:r>
          </w:p>
        </w:tc>
      </w:tr>
      <w:tr w:rsidR="00C04885" w:rsidTr="005B4C3B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1 pkt.</w:t>
            </w:r>
          </w:p>
        </w:tc>
        <w:tc>
          <w:tcPr>
            <w:tcW w:w="9214" w:type="dxa"/>
          </w:tcPr>
          <w:p w:rsidR="00C04885" w:rsidRPr="001A04DC" w:rsidRDefault="00C04885" w:rsidP="00C04885">
            <w:pPr>
              <w:pStyle w:val="Akapitzlist"/>
              <w:numPr>
                <w:ilvl w:val="0"/>
                <w:numId w:val="10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Sporadyczne usterki w adekwatności oraz/lub jednolitości stylu.</w:t>
            </w:r>
          </w:p>
        </w:tc>
      </w:tr>
      <w:tr w:rsidR="00C04885" w:rsidTr="005B4C3B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0 pkt.</w:t>
            </w:r>
          </w:p>
        </w:tc>
        <w:tc>
          <w:tcPr>
            <w:tcW w:w="9214" w:type="dxa"/>
          </w:tcPr>
          <w:p w:rsidR="00C04885" w:rsidRPr="001A04DC" w:rsidRDefault="00C04885" w:rsidP="00C04885">
            <w:pPr>
              <w:pStyle w:val="Akapitzlist"/>
              <w:numPr>
                <w:ilvl w:val="0"/>
                <w:numId w:val="10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Praca nie spełnia wymagań określonych na 1 pkt.</w:t>
            </w:r>
          </w:p>
        </w:tc>
      </w:tr>
      <w:tr w:rsidR="00C04885" w:rsidTr="005B4C3B">
        <w:tc>
          <w:tcPr>
            <w:tcW w:w="10485" w:type="dxa"/>
            <w:gridSpan w:val="2"/>
          </w:tcPr>
          <w:p w:rsidR="00C04885" w:rsidRPr="006151C0" w:rsidRDefault="00C04885" w:rsidP="00C04885">
            <w:pPr>
              <w:pStyle w:val="Akapitzlist"/>
              <w:numPr>
                <w:ilvl w:val="0"/>
                <w:numId w:val="2"/>
              </w:numPr>
              <w:jc w:val="center"/>
              <w:rPr>
                <w:rStyle w:val="markedcontent"/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Style w:val="markedcontent"/>
                <w:rFonts w:ascii="Arial" w:hAnsi="Arial" w:cs="Arial"/>
                <w:b/>
                <w:sz w:val="24"/>
                <w:szCs w:val="24"/>
              </w:rPr>
              <w:t>Język wypowiedzi ( 0-4 pkt.)</w:t>
            </w:r>
          </w:p>
        </w:tc>
      </w:tr>
      <w:tr w:rsidR="00C04885" w:rsidTr="005B4C3B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4 pkt.</w:t>
            </w:r>
          </w:p>
        </w:tc>
        <w:tc>
          <w:tcPr>
            <w:tcW w:w="9214" w:type="dxa"/>
          </w:tcPr>
          <w:p w:rsidR="00C04885" w:rsidRPr="001A04DC" w:rsidRDefault="00C04885" w:rsidP="00C04885">
            <w:pPr>
              <w:pStyle w:val="Akapitzlist"/>
              <w:numPr>
                <w:ilvl w:val="0"/>
                <w:numId w:val="10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Nie więcej niż 2 błędy językowe.</w:t>
            </w:r>
          </w:p>
        </w:tc>
      </w:tr>
      <w:tr w:rsidR="00C04885" w:rsidTr="005B4C3B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3 pkt.</w:t>
            </w:r>
          </w:p>
        </w:tc>
        <w:tc>
          <w:tcPr>
            <w:tcW w:w="9214" w:type="dxa"/>
          </w:tcPr>
          <w:p w:rsidR="00C04885" w:rsidRPr="001A04DC" w:rsidRDefault="00C04885" w:rsidP="00C04885">
            <w:pPr>
              <w:pStyle w:val="Akapitzlist"/>
              <w:numPr>
                <w:ilvl w:val="0"/>
                <w:numId w:val="10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3-4 błędy językowe.</w:t>
            </w:r>
          </w:p>
        </w:tc>
      </w:tr>
      <w:tr w:rsidR="00C04885" w:rsidTr="005B4C3B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2 pkt.</w:t>
            </w:r>
          </w:p>
        </w:tc>
        <w:tc>
          <w:tcPr>
            <w:tcW w:w="9214" w:type="dxa"/>
          </w:tcPr>
          <w:p w:rsidR="00C04885" w:rsidRPr="001A04DC" w:rsidRDefault="00C04885" w:rsidP="00C04885">
            <w:pPr>
              <w:pStyle w:val="Akapitzlist"/>
              <w:numPr>
                <w:ilvl w:val="0"/>
                <w:numId w:val="10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5-6 błędów językowych.</w:t>
            </w:r>
          </w:p>
        </w:tc>
      </w:tr>
      <w:tr w:rsidR="00C04885" w:rsidTr="005B4C3B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1 pkt.</w:t>
            </w:r>
          </w:p>
        </w:tc>
        <w:tc>
          <w:tcPr>
            <w:tcW w:w="9214" w:type="dxa"/>
          </w:tcPr>
          <w:p w:rsidR="00C04885" w:rsidRPr="001A04DC" w:rsidRDefault="00C04885" w:rsidP="00C04885">
            <w:pPr>
              <w:pStyle w:val="Akapitzlist"/>
              <w:numPr>
                <w:ilvl w:val="0"/>
                <w:numId w:val="10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7-8 błędów językowych</w:t>
            </w:r>
          </w:p>
        </w:tc>
      </w:tr>
      <w:tr w:rsidR="00C04885" w:rsidTr="005B4C3B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0 pkt.</w:t>
            </w:r>
          </w:p>
        </w:tc>
        <w:tc>
          <w:tcPr>
            <w:tcW w:w="9214" w:type="dxa"/>
          </w:tcPr>
          <w:p w:rsidR="00C04885" w:rsidRPr="001A04DC" w:rsidRDefault="00C04885" w:rsidP="00C04885">
            <w:pPr>
              <w:pStyle w:val="Akapitzlist"/>
              <w:numPr>
                <w:ilvl w:val="0"/>
                <w:numId w:val="10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9 i więcej błędów językowych.</w:t>
            </w:r>
          </w:p>
        </w:tc>
      </w:tr>
      <w:tr w:rsidR="00C04885" w:rsidTr="005B4C3B">
        <w:tc>
          <w:tcPr>
            <w:tcW w:w="10485" w:type="dxa"/>
            <w:gridSpan w:val="2"/>
          </w:tcPr>
          <w:p w:rsidR="00C04885" w:rsidRPr="006151C0" w:rsidRDefault="00C04885" w:rsidP="00C04885">
            <w:pPr>
              <w:pStyle w:val="Akapitzlist"/>
              <w:numPr>
                <w:ilvl w:val="0"/>
                <w:numId w:val="2"/>
              </w:numPr>
              <w:jc w:val="center"/>
              <w:rPr>
                <w:rStyle w:val="markedcontent"/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Ortografia (0- 2 pkt.)</w:t>
            </w:r>
          </w:p>
        </w:tc>
      </w:tr>
      <w:tr w:rsidR="00C04885" w:rsidTr="005B4C3B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2 pkt.</w:t>
            </w:r>
          </w:p>
        </w:tc>
        <w:tc>
          <w:tcPr>
            <w:tcW w:w="9214" w:type="dxa"/>
          </w:tcPr>
          <w:p w:rsidR="00C04885" w:rsidRPr="001A04DC" w:rsidRDefault="00C04885" w:rsidP="00C04885">
            <w:pPr>
              <w:pStyle w:val="Akapitzlist"/>
              <w:numPr>
                <w:ilvl w:val="0"/>
                <w:numId w:val="10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Nie więcej niż 1 błąd ortograficzny.</w:t>
            </w:r>
          </w:p>
        </w:tc>
      </w:tr>
      <w:tr w:rsidR="00C04885" w:rsidTr="005B4C3B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1 pkt.</w:t>
            </w:r>
          </w:p>
        </w:tc>
        <w:tc>
          <w:tcPr>
            <w:tcW w:w="9214" w:type="dxa"/>
          </w:tcPr>
          <w:p w:rsidR="00C04885" w:rsidRPr="001A04DC" w:rsidRDefault="00C04885" w:rsidP="00C04885">
            <w:pPr>
              <w:pStyle w:val="Akapitzlist"/>
              <w:numPr>
                <w:ilvl w:val="0"/>
                <w:numId w:val="10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2-3 błędy ortograficzne</w:t>
            </w:r>
          </w:p>
        </w:tc>
      </w:tr>
      <w:tr w:rsidR="00C04885" w:rsidTr="005B4C3B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0 pkt.</w:t>
            </w:r>
          </w:p>
        </w:tc>
        <w:tc>
          <w:tcPr>
            <w:tcW w:w="9214" w:type="dxa"/>
          </w:tcPr>
          <w:p w:rsidR="00C04885" w:rsidRPr="001A04DC" w:rsidRDefault="00C04885" w:rsidP="00C04885">
            <w:pPr>
              <w:pStyle w:val="Akapitzlist"/>
              <w:numPr>
                <w:ilvl w:val="0"/>
                <w:numId w:val="10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4 i więcej błędy ortograficzne</w:t>
            </w:r>
          </w:p>
        </w:tc>
      </w:tr>
      <w:tr w:rsidR="00C04885" w:rsidTr="005B4C3B">
        <w:tc>
          <w:tcPr>
            <w:tcW w:w="10485" w:type="dxa"/>
            <w:gridSpan w:val="2"/>
          </w:tcPr>
          <w:p w:rsidR="00C04885" w:rsidRPr="006151C0" w:rsidRDefault="00C04885" w:rsidP="00C04885">
            <w:pPr>
              <w:pStyle w:val="Akapitzlist"/>
              <w:numPr>
                <w:ilvl w:val="0"/>
                <w:numId w:val="2"/>
              </w:numPr>
              <w:jc w:val="center"/>
              <w:rPr>
                <w:rStyle w:val="markedcontent"/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Style w:val="markedcontent"/>
                <w:rFonts w:ascii="Arial" w:hAnsi="Arial" w:cs="Arial"/>
                <w:b/>
                <w:sz w:val="24"/>
                <w:szCs w:val="24"/>
              </w:rPr>
              <w:t>Interpunkcja (0-1 pkt)</w:t>
            </w:r>
          </w:p>
        </w:tc>
      </w:tr>
      <w:tr w:rsidR="00C04885" w:rsidTr="005B4C3B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1 pkt</w:t>
            </w:r>
          </w:p>
        </w:tc>
        <w:tc>
          <w:tcPr>
            <w:tcW w:w="9214" w:type="dxa"/>
          </w:tcPr>
          <w:p w:rsidR="00C04885" w:rsidRPr="001A04DC" w:rsidRDefault="00C04885" w:rsidP="00C04885">
            <w:pPr>
              <w:pStyle w:val="Akapitzlist"/>
              <w:numPr>
                <w:ilvl w:val="0"/>
                <w:numId w:val="10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Nie więcej niż 3 błędy interpunkcyjne</w:t>
            </w:r>
          </w:p>
        </w:tc>
      </w:tr>
      <w:tr w:rsidR="00C04885" w:rsidTr="005B4C3B">
        <w:tc>
          <w:tcPr>
            <w:tcW w:w="1271" w:type="dxa"/>
          </w:tcPr>
          <w:p w:rsidR="00C04885" w:rsidRPr="006151C0" w:rsidRDefault="00C04885" w:rsidP="0094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51C0">
              <w:rPr>
                <w:rFonts w:ascii="Arial" w:hAnsi="Arial" w:cs="Arial"/>
                <w:b/>
                <w:sz w:val="24"/>
                <w:szCs w:val="24"/>
              </w:rPr>
              <w:t>0 pkt.</w:t>
            </w:r>
          </w:p>
        </w:tc>
        <w:tc>
          <w:tcPr>
            <w:tcW w:w="9214" w:type="dxa"/>
          </w:tcPr>
          <w:p w:rsidR="00C04885" w:rsidRPr="001A04DC" w:rsidRDefault="00C04885" w:rsidP="00C04885">
            <w:pPr>
              <w:pStyle w:val="Akapitzlist"/>
              <w:numPr>
                <w:ilvl w:val="0"/>
                <w:numId w:val="10"/>
              </w:num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4 im więcej błędy interpunkcyjne</w:t>
            </w:r>
          </w:p>
        </w:tc>
      </w:tr>
    </w:tbl>
    <w:p w:rsidR="00C04885" w:rsidRDefault="00C04885" w:rsidP="00C04885">
      <w:pPr>
        <w:rPr>
          <w:rFonts w:ascii="Arial" w:hAnsi="Arial" w:cs="Arial"/>
          <w:b/>
          <w:sz w:val="24"/>
          <w:szCs w:val="24"/>
        </w:rPr>
      </w:pPr>
    </w:p>
    <w:p w:rsidR="00D553DE" w:rsidRPr="00C5221B" w:rsidRDefault="00D553DE" w:rsidP="00C0488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waga!</w:t>
      </w:r>
    </w:p>
    <w:p w:rsidR="00C04885" w:rsidRPr="00C5221B" w:rsidRDefault="000E392F" w:rsidP="00C0488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żeli wypracowanie j</w:t>
      </w:r>
      <w:r w:rsidR="00D553DE">
        <w:rPr>
          <w:rFonts w:ascii="Arial" w:hAnsi="Arial" w:cs="Arial"/>
          <w:b/>
          <w:sz w:val="24"/>
          <w:szCs w:val="24"/>
        </w:rPr>
        <w:t xml:space="preserve">est krótsze niż 200 wyrazów, przyznaje się punkty za kryteria: </w:t>
      </w:r>
      <w:r w:rsidR="00D553DE" w:rsidRPr="00D553DE">
        <w:rPr>
          <w:rFonts w:ascii="Arial" w:hAnsi="Arial" w:cs="Arial"/>
          <w:b/>
          <w:sz w:val="24"/>
          <w:szCs w:val="24"/>
          <w:u w:val="single"/>
        </w:rPr>
        <w:t>realizacja tematu, elementy retoryczne oraz kompetencje literackie i kulturowe</w:t>
      </w:r>
      <w:r w:rsidR="00D553DE">
        <w:rPr>
          <w:rFonts w:ascii="Arial" w:hAnsi="Arial" w:cs="Arial"/>
          <w:b/>
          <w:sz w:val="24"/>
          <w:szCs w:val="24"/>
        </w:rPr>
        <w:t>.                             Za pozostałe uczestnik otrzymuje 0 pkt.</w:t>
      </w:r>
    </w:p>
    <w:p w:rsidR="00C04885" w:rsidRDefault="00C04885" w:rsidP="00C04885">
      <w:pPr>
        <w:rPr>
          <w:rFonts w:ascii="Arial" w:hAnsi="Arial" w:cs="Arial"/>
          <w:sz w:val="24"/>
          <w:szCs w:val="24"/>
        </w:rPr>
      </w:pPr>
    </w:p>
    <w:p w:rsidR="00C04885" w:rsidRPr="0023409D" w:rsidRDefault="00C04885" w:rsidP="00C04885">
      <w:pPr>
        <w:rPr>
          <w:rFonts w:ascii="Arial" w:hAnsi="Arial" w:cs="Arial"/>
          <w:sz w:val="24"/>
          <w:szCs w:val="24"/>
        </w:rPr>
      </w:pPr>
    </w:p>
    <w:p w:rsidR="00C04885" w:rsidRPr="00F81BD3" w:rsidRDefault="00C04885" w:rsidP="00C04885">
      <w:pPr>
        <w:pStyle w:val="Nagwek1"/>
        <w:rPr>
          <w:rFonts w:cs="Arial"/>
          <w:sz w:val="12"/>
          <w:szCs w:val="16"/>
        </w:rPr>
      </w:pPr>
    </w:p>
    <w:p w:rsidR="00C04885" w:rsidRPr="00C04885" w:rsidRDefault="00C04885" w:rsidP="00C04885">
      <w:pPr>
        <w:jc w:val="center"/>
        <w:rPr>
          <w:rFonts w:ascii="Arial" w:hAnsi="Arial" w:cs="Arial"/>
          <w:sz w:val="24"/>
          <w:szCs w:val="24"/>
        </w:rPr>
      </w:pPr>
    </w:p>
    <w:sectPr w:rsidR="00C04885" w:rsidRPr="00C04885" w:rsidSect="00394AA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A55" w:rsidRDefault="00815A55" w:rsidP="005B4C3B">
      <w:pPr>
        <w:spacing w:after="0" w:line="240" w:lineRule="auto"/>
      </w:pPr>
      <w:r>
        <w:separator/>
      </w:r>
    </w:p>
  </w:endnote>
  <w:endnote w:type="continuationSeparator" w:id="0">
    <w:p w:rsidR="00815A55" w:rsidRDefault="00815A55" w:rsidP="005B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297083"/>
      <w:docPartObj>
        <w:docPartGallery w:val="Page Numbers (Bottom of Page)"/>
        <w:docPartUnique/>
      </w:docPartObj>
    </w:sdtPr>
    <w:sdtEndPr/>
    <w:sdtContent>
      <w:p w:rsidR="005B4C3B" w:rsidRDefault="005B4C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3DE">
          <w:rPr>
            <w:noProof/>
          </w:rPr>
          <w:t>5</w:t>
        </w:r>
        <w:r>
          <w:fldChar w:fldCharType="end"/>
        </w:r>
      </w:p>
    </w:sdtContent>
  </w:sdt>
  <w:p w:rsidR="005B4C3B" w:rsidRDefault="005B4C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A55" w:rsidRDefault="00815A55" w:rsidP="005B4C3B">
      <w:pPr>
        <w:spacing w:after="0" w:line="240" w:lineRule="auto"/>
      </w:pPr>
      <w:r>
        <w:separator/>
      </w:r>
    </w:p>
  </w:footnote>
  <w:footnote w:type="continuationSeparator" w:id="0">
    <w:p w:rsidR="00815A55" w:rsidRDefault="00815A55" w:rsidP="005B4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C02BE"/>
    <w:multiLevelType w:val="hybridMultilevel"/>
    <w:tmpl w:val="E3C0B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3E63"/>
    <w:multiLevelType w:val="hybridMultilevel"/>
    <w:tmpl w:val="2B00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0FEA"/>
    <w:multiLevelType w:val="hybridMultilevel"/>
    <w:tmpl w:val="BA640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333E5"/>
    <w:multiLevelType w:val="hybridMultilevel"/>
    <w:tmpl w:val="289C3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E03C0"/>
    <w:multiLevelType w:val="hybridMultilevel"/>
    <w:tmpl w:val="F4A87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023D3"/>
    <w:multiLevelType w:val="hybridMultilevel"/>
    <w:tmpl w:val="1E785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129D2"/>
    <w:multiLevelType w:val="hybridMultilevel"/>
    <w:tmpl w:val="7CECD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32E0C"/>
    <w:multiLevelType w:val="hybridMultilevel"/>
    <w:tmpl w:val="F32C6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17DA"/>
    <w:multiLevelType w:val="hybridMultilevel"/>
    <w:tmpl w:val="CC462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84936"/>
    <w:multiLevelType w:val="hybridMultilevel"/>
    <w:tmpl w:val="C3F63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42DF1"/>
    <w:multiLevelType w:val="hybridMultilevel"/>
    <w:tmpl w:val="82CC2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5729B"/>
    <w:multiLevelType w:val="hybridMultilevel"/>
    <w:tmpl w:val="0F3A96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DB28DC"/>
    <w:multiLevelType w:val="hybridMultilevel"/>
    <w:tmpl w:val="78525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0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  <w:num w:numId="11">
    <w:abstractNumId w:val="9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885"/>
    <w:rsid w:val="000C546A"/>
    <w:rsid w:val="000E392F"/>
    <w:rsid w:val="00121437"/>
    <w:rsid w:val="00141098"/>
    <w:rsid w:val="0015420F"/>
    <w:rsid w:val="00163DCC"/>
    <w:rsid w:val="001C676F"/>
    <w:rsid w:val="002027FB"/>
    <w:rsid w:val="00241613"/>
    <w:rsid w:val="002A0E32"/>
    <w:rsid w:val="003527A0"/>
    <w:rsid w:val="00374E31"/>
    <w:rsid w:val="00394AA8"/>
    <w:rsid w:val="004B11AD"/>
    <w:rsid w:val="005B4C3B"/>
    <w:rsid w:val="005E486C"/>
    <w:rsid w:val="005F06CB"/>
    <w:rsid w:val="006871AB"/>
    <w:rsid w:val="0071289B"/>
    <w:rsid w:val="00815A55"/>
    <w:rsid w:val="0084760F"/>
    <w:rsid w:val="00883909"/>
    <w:rsid w:val="009C6F81"/>
    <w:rsid w:val="00C04885"/>
    <w:rsid w:val="00C54A88"/>
    <w:rsid w:val="00C836E9"/>
    <w:rsid w:val="00D44945"/>
    <w:rsid w:val="00D553DE"/>
    <w:rsid w:val="00D85CAF"/>
    <w:rsid w:val="00DA2978"/>
    <w:rsid w:val="00DB275F"/>
    <w:rsid w:val="00EA18B0"/>
    <w:rsid w:val="00ED1652"/>
    <w:rsid w:val="00F35C25"/>
    <w:rsid w:val="00F371E0"/>
    <w:rsid w:val="00FB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5E3F44-8F2D-406E-B589-531AD1E4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04885"/>
    <w:pPr>
      <w:keepNext/>
      <w:keepLines/>
      <w:spacing w:before="240" w:after="0" w:line="276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04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488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4885"/>
    <w:rPr>
      <w:rFonts w:ascii="Arial" w:eastAsiaTheme="majorEastAsia" w:hAnsi="Arial" w:cstheme="majorBidi"/>
      <w:b/>
      <w:sz w:val="24"/>
      <w:szCs w:val="32"/>
    </w:rPr>
  </w:style>
  <w:style w:type="character" w:customStyle="1" w:styleId="markedcontent">
    <w:name w:val="markedcontent"/>
    <w:basedOn w:val="Domylnaczcionkaakapitu"/>
    <w:rsid w:val="00C04885"/>
  </w:style>
  <w:style w:type="paragraph" w:styleId="Bezodstpw">
    <w:name w:val="No Spacing"/>
    <w:uiPriority w:val="1"/>
    <w:qFormat/>
    <w:rsid w:val="00C836E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B4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4C3B"/>
  </w:style>
  <w:style w:type="paragraph" w:styleId="Stopka">
    <w:name w:val="footer"/>
    <w:basedOn w:val="Normalny"/>
    <w:link w:val="StopkaZnak"/>
    <w:uiPriority w:val="99"/>
    <w:unhideWhenUsed/>
    <w:rsid w:val="005B4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4C3B"/>
  </w:style>
  <w:style w:type="paragraph" w:styleId="Tekstdymka">
    <w:name w:val="Balloon Text"/>
    <w:basedOn w:val="Normalny"/>
    <w:link w:val="TekstdymkaZnak"/>
    <w:uiPriority w:val="99"/>
    <w:semiHidden/>
    <w:unhideWhenUsed/>
    <w:rsid w:val="00D85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C631-3A28-4B4C-A11E-A62F37F9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3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oceniania - etap rejonowy WKP język polski</dc:title>
  <dc:subject/>
  <dc:creator>Kuratorium Łódź</dc:creator>
  <cp:keywords/>
  <dc:description/>
  <cp:lastModifiedBy>Helena Malarczyk</cp:lastModifiedBy>
  <cp:revision>2</cp:revision>
  <cp:lastPrinted>2022-11-21T17:34:00Z</cp:lastPrinted>
  <dcterms:created xsi:type="dcterms:W3CDTF">2023-02-27T08:58:00Z</dcterms:created>
  <dcterms:modified xsi:type="dcterms:W3CDTF">2023-02-27T08:58:00Z</dcterms:modified>
</cp:coreProperties>
</file>